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38C2" w:rsidRDefault="00B838C2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38C2" w:rsidRDefault="00B838C2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38C2" w:rsidRDefault="00B838C2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38C2" w:rsidRDefault="00B838C2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838C2" w:rsidRDefault="00B838C2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60850" w:rsidRPr="00DF3E14" w:rsidRDefault="00641198" w:rsidP="006411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DF3E14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Приложения и дополнения </w:t>
      </w:r>
    </w:p>
    <w:p w:rsidR="00D60850" w:rsidRDefault="00641198" w:rsidP="006411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D60850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к </w:t>
      </w:r>
      <w:r w:rsidR="003D7843">
        <w:rPr>
          <w:rFonts w:ascii="Times New Roman" w:hAnsi="Times New Roman" w:cs="Times New Roman"/>
          <w:b/>
          <w:i/>
          <w:sz w:val="36"/>
          <w:szCs w:val="36"/>
          <w:lang w:val="ru-RU"/>
        </w:rPr>
        <w:t>адаптированной</w:t>
      </w:r>
      <w:r w:rsidR="003D7843" w:rsidRPr="00D60850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</w:t>
      </w:r>
      <w:r w:rsidRPr="00D60850">
        <w:rPr>
          <w:rFonts w:ascii="Times New Roman" w:hAnsi="Times New Roman" w:cs="Times New Roman"/>
          <w:b/>
          <w:i/>
          <w:sz w:val="36"/>
          <w:szCs w:val="36"/>
          <w:lang w:val="ru-RU"/>
        </w:rPr>
        <w:t>основной образовательной программе</w:t>
      </w:r>
    </w:p>
    <w:p w:rsidR="00D60850" w:rsidRDefault="00641198" w:rsidP="006411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D60850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дошкольного образования муниципального бюджетного дошкольного образовательного </w:t>
      </w:r>
      <w:r w:rsidR="00087000" w:rsidRPr="00D60850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учреждения </w:t>
      </w:r>
    </w:p>
    <w:p w:rsidR="00D60850" w:rsidRDefault="00087000" w:rsidP="006411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D60850">
        <w:rPr>
          <w:rFonts w:ascii="Times New Roman" w:hAnsi="Times New Roman" w:cs="Times New Roman"/>
          <w:b/>
          <w:i/>
          <w:sz w:val="36"/>
          <w:szCs w:val="36"/>
          <w:lang w:val="ru-RU"/>
        </w:rPr>
        <w:t>«Центр развития ребенка – детский сад № 7</w:t>
      </w:r>
    </w:p>
    <w:p w:rsidR="00D60850" w:rsidRPr="00D60850" w:rsidRDefault="00087000" w:rsidP="006411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D60850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«Золотой ключик» </w:t>
      </w:r>
    </w:p>
    <w:p w:rsidR="00B838C2" w:rsidRDefault="00087000" w:rsidP="006411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D60850">
        <w:rPr>
          <w:rFonts w:ascii="Times New Roman" w:hAnsi="Times New Roman" w:cs="Times New Roman"/>
          <w:b/>
          <w:i/>
          <w:sz w:val="36"/>
          <w:szCs w:val="36"/>
          <w:lang w:val="ru-RU"/>
        </w:rPr>
        <w:t>г. Строитель Яковлевского района</w:t>
      </w:r>
    </w:p>
    <w:p w:rsidR="00641198" w:rsidRPr="00D60850" w:rsidRDefault="00087000" w:rsidP="006411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 w:rsidRPr="00D60850">
        <w:rPr>
          <w:rFonts w:ascii="Times New Roman" w:hAnsi="Times New Roman" w:cs="Times New Roman"/>
          <w:b/>
          <w:i/>
          <w:sz w:val="36"/>
          <w:szCs w:val="36"/>
          <w:lang w:val="ru-RU"/>
        </w:rPr>
        <w:t>Белгородской области»</w:t>
      </w:r>
    </w:p>
    <w:p w:rsidR="00641198" w:rsidRPr="00D60850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</w:p>
    <w:p w:rsidR="00641198" w:rsidRPr="00F53EF2" w:rsidRDefault="008768A1" w:rsidP="00F53E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на </w:t>
      </w:r>
      <w:r w:rsidR="00574F9E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период с 01.09.2017 г. по 31.08.2018 г. </w:t>
      </w:r>
      <w:r w:rsidR="00F53EF2" w:rsidRPr="00F53EF2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</w:t>
      </w: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1198" w:rsidRDefault="00641198" w:rsidP="00B838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4A1D" w:rsidRDefault="000A4A1D" w:rsidP="00E645F9">
      <w:pPr>
        <w:pStyle w:val="ab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A72D02" w:rsidRDefault="00A72D02" w:rsidP="00DE11E4">
      <w:pPr>
        <w:pStyle w:val="ab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E11E4" w:rsidRPr="0086472D" w:rsidRDefault="005A6D6E" w:rsidP="00DE11E4">
      <w:pPr>
        <w:pStyle w:val="ab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еречень изменений</w:t>
      </w:r>
    </w:p>
    <w:p w:rsidR="00DE11E4" w:rsidRPr="0086472D" w:rsidRDefault="00DE11E4" w:rsidP="00DE11E4">
      <w:pPr>
        <w:pStyle w:val="ab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62A2E" w:rsidRPr="000A4A1D" w:rsidRDefault="00962A2E" w:rsidP="005B0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194" w:rsidRDefault="005B04F8" w:rsidP="00FE48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75194" w:rsidRPr="000A4A1D">
        <w:rPr>
          <w:rFonts w:ascii="Times New Roman" w:hAnsi="Times New Roman" w:cs="Times New Roman"/>
          <w:sz w:val="28"/>
          <w:szCs w:val="28"/>
          <w:lang w:val="ru-RU"/>
        </w:rPr>
        <w:t>. Характеристика групп ДОУ</w:t>
      </w:r>
      <w:r w:rsidR="00601D1E">
        <w:rPr>
          <w:rFonts w:ascii="Times New Roman" w:hAnsi="Times New Roman" w:cs="Times New Roman"/>
          <w:sz w:val="28"/>
          <w:szCs w:val="28"/>
          <w:lang w:val="ru-RU"/>
        </w:rPr>
        <w:t xml:space="preserve"> (стр. 8</w:t>
      </w:r>
      <w:r w:rsidR="000A4A1D">
        <w:rPr>
          <w:rFonts w:ascii="Times New Roman" w:hAnsi="Times New Roman" w:cs="Times New Roman"/>
          <w:sz w:val="28"/>
          <w:szCs w:val="28"/>
          <w:lang w:val="ru-RU"/>
        </w:rPr>
        <w:t>.);</w:t>
      </w:r>
    </w:p>
    <w:p w:rsidR="005321A8" w:rsidRDefault="00E343F9" w:rsidP="00FE48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75194" w:rsidRPr="000A4A1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773CD">
        <w:rPr>
          <w:rFonts w:ascii="Times New Roman" w:hAnsi="Times New Roman" w:cs="Times New Roman"/>
          <w:sz w:val="28"/>
          <w:szCs w:val="28"/>
          <w:lang w:val="ru-RU"/>
        </w:rPr>
        <w:t>Характеристика групп, физкультурно – оздоровительная работа (стр. 41);</w:t>
      </w:r>
    </w:p>
    <w:p w:rsidR="00770704" w:rsidRPr="000A4A1D" w:rsidRDefault="00770704" w:rsidP="00FE48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7707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4A1D">
        <w:rPr>
          <w:rFonts w:ascii="Times New Roman" w:hAnsi="Times New Roman" w:cs="Times New Roman"/>
          <w:sz w:val="28"/>
          <w:szCs w:val="28"/>
          <w:lang w:val="ru-RU"/>
        </w:rPr>
        <w:t>План пр</w:t>
      </w:r>
      <w:r w:rsidR="00CD0984">
        <w:rPr>
          <w:rFonts w:ascii="Times New Roman" w:hAnsi="Times New Roman" w:cs="Times New Roman"/>
          <w:sz w:val="28"/>
          <w:szCs w:val="28"/>
          <w:lang w:val="ru-RU"/>
        </w:rPr>
        <w:t>иема травяных отваров на 2017 – 2018</w:t>
      </w:r>
      <w:r w:rsidRPr="000A4A1D">
        <w:rPr>
          <w:rFonts w:ascii="Times New Roman" w:hAnsi="Times New Roman" w:cs="Times New Roman"/>
          <w:sz w:val="28"/>
          <w:szCs w:val="28"/>
          <w:lang w:val="ru-RU"/>
        </w:rPr>
        <w:t xml:space="preserve"> уч.г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тр. 43.)</w:t>
      </w:r>
      <w:r w:rsidRPr="000A4A1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336AB" w:rsidRPr="000A4A1D" w:rsidRDefault="00A336AB" w:rsidP="00FE48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4A1D">
        <w:rPr>
          <w:rFonts w:ascii="Times New Roman" w:hAnsi="Times New Roman" w:cs="Times New Roman"/>
          <w:sz w:val="28"/>
          <w:szCs w:val="28"/>
          <w:lang w:val="ru-RU"/>
        </w:rPr>
        <w:t>4. График работы фитобара</w:t>
      </w:r>
      <w:r w:rsidR="009330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0984">
        <w:rPr>
          <w:rFonts w:ascii="Times New Roman" w:hAnsi="Times New Roman" w:cs="Times New Roman"/>
          <w:sz w:val="28"/>
          <w:szCs w:val="28"/>
          <w:lang w:val="ru-RU"/>
        </w:rPr>
        <w:t xml:space="preserve"> и солевой комнаты на 2017 – 2018</w:t>
      </w:r>
      <w:r w:rsidRPr="000A4A1D">
        <w:rPr>
          <w:rFonts w:ascii="Times New Roman" w:hAnsi="Times New Roman" w:cs="Times New Roman"/>
          <w:sz w:val="28"/>
          <w:szCs w:val="28"/>
          <w:lang w:val="ru-RU"/>
        </w:rPr>
        <w:t xml:space="preserve"> уч. г.</w:t>
      </w:r>
      <w:r w:rsidR="00770704">
        <w:rPr>
          <w:rFonts w:ascii="Times New Roman" w:hAnsi="Times New Roman" w:cs="Times New Roman"/>
          <w:sz w:val="28"/>
          <w:szCs w:val="28"/>
          <w:lang w:val="ru-RU"/>
        </w:rPr>
        <w:t>(стр. 44</w:t>
      </w:r>
      <w:r w:rsidR="009330F2">
        <w:rPr>
          <w:rFonts w:ascii="Times New Roman" w:hAnsi="Times New Roman" w:cs="Times New Roman"/>
          <w:sz w:val="28"/>
          <w:szCs w:val="28"/>
          <w:lang w:val="ru-RU"/>
        </w:rPr>
        <w:t>.)</w:t>
      </w:r>
      <w:r w:rsidRPr="000A4A1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94CB0" w:rsidRDefault="00A72D02" w:rsidP="00C94CB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336AB" w:rsidRPr="000A4A1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2087F">
        <w:rPr>
          <w:rFonts w:ascii="Times New Roman" w:hAnsi="Times New Roman" w:cs="Times New Roman"/>
          <w:sz w:val="28"/>
          <w:szCs w:val="28"/>
          <w:lang w:val="ru-RU"/>
        </w:rPr>
        <w:t xml:space="preserve">Характеристика групп, работающих по программе «Развитие </w:t>
      </w:r>
      <w:r w:rsidR="005813DC">
        <w:rPr>
          <w:rFonts w:ascii="Times New Roman" w:hAnsi="Times New Roman" w:cs="Times New Roman"/>
          <w:sz w:val="28"/>
          <w:szCs w:val="28"/>
          <w:lang w:val="ru-RU"/>
        </w:rPr>
        <w:t>информационно – познаватель</w:t>
      </w:r>
      <w:r w:rsidR="00062EF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5813DC">
        <w:rPr>
          <w:rFonts w:ascii="Times New Roman" w:hAnsi="Times New Roman" w:cs="Times New Roman"/>
          <w:sz w:val="28"/>
          <w:szCs w:val="28"/>
          <w:lang w:val="ru-RU"/>
        </w:rPr>
        <w:t>ой компетентности ребенка в дошкольном образовательном учреждении» (стр. 46</w:t>
      </w:r>
      <w:r w:rsidR="0082087F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617AC2" w:rsidRDefault="00617AC2" w:rsidP="00617AC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6A33" w:rsidRDefault="00936A33" w:rsidP="00936A3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5363" w:rsidRDefault="00825363" w:rsidP="00936A3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660C" w:rsidRPr="000A4A1D" w:rsidRDefault="0011660C" w:rsidP="00FE48C2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1660C" w:rsidRPr="000A4A1D" w:rsidRDefault="0011660C" w:rsidP="00FE48C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1660C" w:rsidRPr="000A4A1D" w:rsidRDefault="0011660C" w:rsidP="00FE48C2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1660C" w:rsidRDefault="0011660C" w:rsidP="00FE48C2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660C" w:rsidRDefault="0011660C" w:rsidP="00FE48C2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660C" w:rsidRDefault="0011660C" w:rsidP="00FE48C2">
      <w:p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1660C" w:rsidRDefault="0011660C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4A1D" w:rsidRDefault="000A4A1D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4A1D" w:rsidRDefault="000A4A1D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4A1D" w:rsidRDefault="000A4A1D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4A1D" w:rsidRDefault="000A4A1D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4A1D" w:rsidRDefault="000A4A1D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4A1D" w:rsidRDefault="000A4A1D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645F9" w:rsidRDefault="00E645F9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4A1D" w:rsidRDefault="000A4A1D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4A1D" w:rsidRDefault="000A4A1D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A4A1D" w:rsidRDefault="000A4A1D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067B0" w:rsidRDefault="00B067B0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067B0" w:rsidRDefault="00B067B0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067B0" w:rsidRDefault="00B067B0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067B0" w:rsidRDefault="00B067B0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067B0" w:rsidRDefault="00B067B0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067B0" w:rsidRDefault="00B067B0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067B0" w:rsidRDefault="00B067B0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067B0" w:rsidRDefault="00B067B0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067B0" w:rsidRDefault="00B067B0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067B0" w:rsidRDefault="00B067B0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067B0" w:rsidRDefault="00B067B0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2EFF" w:rsidRDefault="00062EFF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2EFF" w:rsidRDefault="00062EFF" w:rsidP="001D1BE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62EFF" w:rsidRDefault="00062EFF" w:rsidP="00706E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067B0" w:rsidRPr="00850D3C" w:rsidRDefault="00B067B0" w:rsidP="00B067B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ложение  № 3 </w:t>
      </w:r>
    </w:p>
    <w:p w:rsidR="00B067B0" w:rsidRPr="00850D3C" w:rsidRDefault="00B067B0" w:rsidP="00B067B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067B0" w:rsidRPr="00850D3C" w:rsidRDefault="00B067B0" w:rsidP="00B067B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/>
          <w:b/>
          <w:sz w:val="24"/>
          <w:szCs w:val="24"/>
          <w:lang w:val="ru-RU"/>
        </w:rPr>
        <w:t xml:space="preserve">Изменения приняты на педагогическом совете </w:t>
      </w:r>
    </w:p>
    <w:p w:rsidR="00B067B0" w:rsidRPr="00850D3C" w:rsidRDefault="00B067B0" w:rsidP="00B067B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/>
          <w:b/>
          <w:sz w:val="24"/>
          <w:szCs w:val="24"/>
          <w:lang w:val="ru-RU"/>
        </w:rPr>
        <w:t>Протокол № 1 от 28.08.2017 г.</w:t>
      </w:r>
    </w:p>
    <w:p w:rsidR="00B067B0" w:rsidRPr="00850D3C" w:rsidRDefault="00B067B0" w:rsidP="00B067B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/>
          <w:b/>
          <w:sz w:val="24"/>
          <w:szCs w:val="24"/>
          <w:lang w:val="ru-RU"/>
        </w:rPr>
        <w:t>Приказ № 58 от 29.08.2017 г.</w:t>
      </w:r>
      <w:r w:rsidRPr="00850D3C">
        <w:rPr>
          <w:rFonts w:ascii="Times New Roman" w:hAnsi="Times New Roman"/>
          <w:b/>
          <w:sz w:val="24"/>
          <w:szCs w:val="24"/>
        </w:rPr>
        <w:t> </w:t>
      </w:r>
    </w:p>
    <w:p w:rsidR="001D1BE6" w:rsidRPr="00DD06CB" w:rsidRDefault="001D1BE6">
      <w:pPr>
        <w:rPr>
          <w:lang w:val="ru-RU"/>
        </w:rPr>
      </w:pPr>
    </w:p>
    <w:p w:rsidR="00B067B0" w:rsidRPr="00850D3C" w:rsidRDefault="00B067B0" w:rsidP="00B067B0">
      <w:pPr>
        <w:autoSpaceDE w:val="0"/>
        <w:autoSpaceDN w:val="0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50D3C">
        <w:rPr>
          <w:rFonts w:ascii="Times New Roman" w:hAnsi="Times New Roman"/>
          <w:b/>
          <w:sz w:val="28"/>
          <w:szCs w:val="28"/>
          <w:lang w:val="ru-RU"/>
        </w:rPr>
        <w:t>Характеристика групп ДОУ</w:t>
      </w:r>
    </w:p>
    <w:p w:rsidR="00B067B0" w:rsidRPr="00850D3C" w:rsidRDefault="00B067B0" w:rsidP="00B067B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50D3C">
        <w:rPr>
          <w:lang w:val="ru-RU"/>
        </w:rPr>
        <w:t xml:space="preserve">     </w:t>
      </w:r>
      <w:r w:rsidRPr="00850D3C">
        <w:rPr>
          <w:rFonts w:ascii="Times New Roman" w:hAnsi="Times New Roman"/>
          <w:sz w:val="28"/>
          <w:szCs w:val="28"/>
          <w:lang w:val="ru-RU"/>
        </w:rPr>
        <w:t>В детском саду работа по физическому развитию детей ведется в 12 группах: 9 групп общеразвивающей направленности и 3 группы компенсирующей направленности. Общая численность детей на 01.09.2017 г.  составляет 360 детей:</w:t>
      </w:r>
    </w:p>
    <w:p w:rsidR="00B067B0" w:rsidRPr="00850D3C" w:rsidRDefault="00B067B0" w:rsidP="00B067B0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ru-RU"/>
        </w:rPr>
      </w:pPr>
      <w:r w:rsidRPr="00850D3C">
        <w:rPr>
          <w:rFonts w:ascii="Times New Roman" w:hAnsi="Times New Roman"/>
          <w:sz w:val="28"/>
          <w:szCs w:val="28"/>
          <w:lang w:val="ru-RU"/>
        </w:rPr>
        <w:t>-  1 группа (первый  младший возраст: от 2 до 3 лет) - 38 детей;</w:t>
      </w:r>
    </w:p>
    <w:p w:rsidR="00B067B0" w:rsidRPr="00850D3C" w:rsidRDefault="00B067B0" w:rsidP="00B067B0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ru-RU"/>
        </w:rPr>
      </w:pPr>
      <w:r w:rsidRPr="00850D3C">
        <w:rPr>
          <w:rFonts w:ascii="Times New Roman" w:hAnsi="Times New Roman"/>
          <w:sz w:val="28"/>
          <w:szCs w:val="28"/>
          <w:lang w:val="ru-RU"/>
        </w:rPr>
        <w:t>-  1 группа (второй младший возраст: от 3 до 4 лет) - 32 ребенка;</w:t>
      </w:r>
    </w:p>
    <w:p w:rsidR="00B067B0" w:rsidRPr="00850D3C" w:rsidRDefault="00B067B0" w:rsidP="00B067B0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ru-RU"/>
        </w:rPr>
      </w:pPr>
      <w:r w:rsidRPr="00850D3C">
        <w:rPr>
          <w:rFonts w:ascii="Times New Roman" w:hAnsi="Times New Roman"/>
          <w:sz w:val="28"/>
          <w:szCs w:val="28"/>
          <w:lang w:val="ru-RU"/>
        </w:rPr>
        <w:t>-  три группы (средний возраст: от 4 до 5 лет) - 93 ребенка;</w:t>
      </w:r>
    </w:p>
    <w:p w:rsidR="00B067B0" w:rsidRPr="00850D3C" w:rsidRDefault="00B067B0" w:rsidP="00B067B0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ru-RU"/>
        </w:rPr>
      </w:pPr>
      <w:r w:rsidRPr="00850D3C">
        <w:rPr>
          <w:rFonts w:ascii="Times New Roman" w:hAnsi="Times New Roman"/>
          <w:sz w:val="28"/>
          <w:szCs w:val="28"/>
          <w:lang w:val="ru-RU"/>
        </w:rPr>
        <w:t>-  две группы  (старший возраст: от 5 до 6 лет)  - 73 ребенка;</w:t>
      </w:r>
    </w:p>
    <w:p w:rsidR="00B067B0" w:rsidRPr="00850D3C" w:rsidRDefault="00B067B0" w:rsidP="00B067B0">
      <w:pPr>
        <w:spacing w:after="0" w:line="240" w:lineRule="auto"/>
        <w:ind w:firstLine="14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0D3C">
        <w:rPr>
          <w:rFonts w:ascii="Times New Roman" w:hAnsi="Times New Roman"/>
          <w:color w:val="000000"/>
          <w:sz w:val="28"/>
          <w:szCs w:val="28"/>
          <w:lang w:val="ru-RU"/>
        </w:rPr>
        <w:t>-  две группы (подготовительный к школе возраст: от 6 до 7 лет) - 75  детей;</w:t>
      </w:r>
    </w:p>
    <w:p w:rsidR="00B067B0" w:rsidRPr="00850D3C" w:rsidRDefault="00B067B0" w:rsidP="00B067B0">
      <w:pPr>
        <w:spacing w:after="0" w:line="240" w:lineRule="auto"/>
        <w:ind w:firstLine="14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0D3C">
        <w:rPr>
          <w:rFonts w:ascii="Times New Roman" w:hAnsi="Times New Roman"/>
          <w:color w:val="000000"/>
          <w:sz w:val="28"/>
          <w:szCs w:val="28"/>
          <w:lang w:val="ru-RU"/>
        </w:rPr>
        <w:t xml:space="preserve">-  три группы  для детей с нарушением речи (от 5 до 7 лет) –   </w:t>
      </w:r>
    </w:p>
    <w:p w:rsidR="00B067B0" w:rsidRPr="00850D3C" w:rsidRDefault="00B067B0" w:rsidP="00B067B0">
      <w:pPr>
        <w:spacing w:after="0" w:line="240" w:lineRule="auto"/>
        <w:ind w:firstLine="14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0D3C">
        <w:rPr>
          <w:rFonts w:ascii="Times New Roman" w:hAnsi="Times New Roman"/>
          <w:color w:val="000000"/>
          <w:sz w:val="28"/>
          <w:szCs w:val="28"/>
          <w:lang w:val="ru-RU"/>
        </w:rPr>
        <w:t>49 детей:</w:t>
      </w:r>
    </w:p>
    <w:p w:rsidR="00B067B0" w:rsidRPr="00850D3C" w:rsidRDefault="00B067B0" w:rsidP="00B067B0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850D3C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4"/>
        <w:gridCol w:w="2413"/>
        <w:gridCol w:w="2511"/>
        <w:gridCol w:w="2493"/>
      </w:tblGrid>
      <w:tr w:rsidR="00B067B0" w:rsidRPr="00850D3C" w:rsidTr="00733557">
        <w:tc>
          <w:tcPr>
            <w:tcW w:w="2154" w:type="dxa"/>
          </w:tcPr>
          <w:p w:rsidR="00B067B0" w:rsidRPr="00850D3C" w:rsidRDefault="00B067B0" w:rsidP="007335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Возраст детей</w:t>
            </w:r>
          </w:p>
        </w:tc>
        <w:tc>
          <w:tcPr>
            <w:tcW w:w="2413" w:type="dxa"/>
          </w:tcPr>
          <w:p w:rsidR="00B067B0" w:rsidRPr="00850D3C" w:rsidRDefault="00B067B0" w:rsidP="007335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511" w:type="dxa"/>
          </w:tcPr>
          <w:p w:rsidR="00B067B0" w:rsidRPr="00850D3C" w:rsidRDefault="00B067B0" w:rsidP="007335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493" w:type="dxa"/>
          </w:tcPr>
          <w:p w:rsidR="00B067B0" w:rsidRPr="00850D3C" w:rsidRDefault="00B067B0" w:rsidP="0073355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</w:tr>
      <w:tr w:rsidR="00B067B0" w:rsidRPr="00850D3C" w:rsidTr="00733557">
        <w:tc>
          <w:tcPr>
            <w:tcW w:w="2154" w:type="dxa"/>
          </w:tcPr>
          <w:p w:rsidR="00B067B0" w:rsidRPr="00850D3C" w:rsidRDefault="00B067B0" w:rsidP="007335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2 младшие группы</w:t>
            </w:r>
          </w:p>
        </w:tc>
        <w:tc>
          <w:tcPr>
            <w:tcW w:w="2413" w:type="dxa"/>
          </w:tcPr>
          <w:p w:rsidR="00B067B0" w:rsidRPr="00850D3C" w:rsidRDefault="00B067B0" w:rsidP="0073355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«Репка» - 38 детей </w:t>
            </w:r>
          </w:p>
        </w:tc>
        <w:tc>
          <w:tcPr>
            <w:tcW w:w="2511" w:type="dxa"/>
          </w:tcPr>
          <w:p w:rsidR="00B067B0" w:rsidRPr="00850D3C" w:rsidRDefault="00B067B0" w:rsidP="007335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Елочка» - 32 ребенка</w:t>
            </w:r>
          </w:p>
        </w:tc>
        <w:tc>
          <w:tcPr>
            <w:tcW w:w="2493" w:type="dxa"/>
          </w:tcPr>
          <w:p w:rsidR="00B067B0" w:rsidRPr="00850D3C" w:rsidRDefault="00B067B0" w:rsidP="007335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B067B0" w:rsidRPr="00850D3C" w:rsidTr="00733557">
        <w:tc>
          <w:tcPr>
            <w:tcW w:w="2154" w:type="dxa"/>
          </w:tcPr>
          <w:p w:rsidR="00B067B0" w:rsidRPr="00850D3C" w:rsidRDefault="00B067B0" w:rsidP="007335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редние группы</w:t>
            </w:r>
          </w:p>
        </w:tc>
        <w:tc>
          <w:tcPr>
            <w:tcW w:w="2413" w:type="dxa"/>
          </w:tcPr>
          <w:p w:rsidR="00B067B0" w:rsidRPr="00850D3C" w:rsidRDefault="00B067B0" w:rsidP="0073355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Мишка» - 31 ребенок</w:t>
            </w:r>
          </w:p>
        </w:tc>
        <w:tc>
          <w:tcPr>
            <w:tcW w:w="2511" w:type="dxa"/>
          </w:tcPr>
          <w:p w:rsidR="00B067B0" w:rsidRPr="00850D3C" w:rsidRDefault="00B067B0" w:rsidP="0073355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«Колобок» - 31 ребенок </w:t>
            </w:r>
          </w:p>
        </w:tc>
        <w:tc>
          <w:tcPr>
            <w:tcW w:w="2493" w:type="dxa"/>
          </w:tcPr>
          <w:p w:rsidR="00B067B0" w:rsidRPr="00850D3C" w:rsidRDefault="00B067B0" w:rsidP="0073355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Ягодка» - 31 ребенок</w:t>
            </w:r>
          </w:p>
        </w:tc>
      </w:tr>
      <w:tr w:rsidR="00B067B0" w:rsidRPr="00850D3C" w:rsidTr="00733557">
        <w:tc>
          <w:tcPr>
            <w:tcW w:w="2154" w:type="dxa"/>
          </w:tcPr>
          <w:p w:rsidR="00B067B0" w:rsidRPr="00850D3C" w:rsidRDefault="00B067B0" w:rsidP="007335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таршие группы</w:t>
            </w:r>
          </w:p>
        </w:tc>
        <w:tc>
          <w:tcPr>
            <w:tcW w:w="2413" w:type="dxa"/>
          </w:tcPr>
          <w:p w:rsidR="00B067B0" w:rsidRPr="00850D3C" w:rsidRDefault="00B067B0" w:rsidP="0073355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Чебурашка» - 36 детей</w:t>
            </w:r>
          </w:p>
        </w:tc>
        <w:tc>
          <w:tcPr>
            <w:tcW w:w="2511" w:type="dxa"/>
          </w:tcPr>
          <w:p w:rsidR="00B067B0" w:rsidRPr="00850D3C" w:rsidRDefault="00B067B0" w:rsidP="0073355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Теремок» - 37 детей</w:t>
            </w:r>
          </w:p>
        </w:tc>
        <w:tc>
          <w:tcPr>
            <w:tcW w:w="2493" w:type="dxa"/>
          </w:tcPr>
          <w:p w:rsidR="00B067B0" w:rsidRPr="00850D3C" w:rsidRDefault="00B067B0" w:rsidP="007335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B067B0" w:rsidRPr="00850D3C" w:rsidTr="00733557">
        <w:tc>
          <w:tcPr>
            <w:tcW w:w="2154" w:type="dxa"/>
          </w:tcPr>
          <w:p w:rsidR="00B067B0" w:rsidRPr="00850D3C" w:rsidRDefault="00B067B0" w:rsidP="007335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одготовительные группы</w:t>
            </w:r>
          </w:p>
        </w:tc>
        <w:tc>
          <w:tcPr>
            <w:tcW w:w="2413" w:type="dxa"/>
          </w:tcPr>
          <w:p w:rsidR="00B067B0" w:rsidRPr="00850D3C" w:rsidRDefault="00B067B0" w:rsidP="0073355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Ромашка» - 36 детей</w:t>
            </w:r>
          </w:p>
        </w:tc>
        <w:tc>
          <w:tcPr>
            <w:tcW w:w="2511" w:type="dxa"/>
          </w:tcPr>
          <w:p w:rsidR="00B067B0" w:rsidRPr="00850D3C" w:rsidRDefault="00B067B0" w:rsidP="0073355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«Солнышко» - 39 детей</w:t>
            </w:r>
          </w:p>
        </w:tc>
        <w:tc>
          <w:tcPr>
            <w:tcW w:w="2493" w:type="dxa"/>
          </w:tcPr>
          <w:p w:rsidR="00B067B0" w:rsidRPr="00850D3C" w:rsidRDefault="00B067B0" w:rsidP="0073355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B067B0" w:rsidRPr="00B067B0" w:rsidTr="00733557">
        <w:tc>
          <w:tcPr>
            <w:tcW w:w="2154" w:type="dxa"/>
          </w:tcPr>
          <w:p w:rsidR="00B067B0" w:rsidRPr="00850D3C" w:rsidRDefault="00B067B0" w:rsidP="0073355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Группы для детей с нарушением речи</w:t>
            </w:r>
          </w:p>
        </w:tc>
        <w:tc>
          <w:tcPr>
            <w:tcW w:w="2413" w:type="dxa"/>
          </w:tcPr>
          <w:p w:rsidR="00B067B0" w:rsidRPr="00850D3C" w:rsidRDefault="00B067B0" w:rsidP="0073355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таршая группа для детей с нарушением речи  № 1 – 16 детей</w:t>
            </w:r>
          </w:p>
        </w:tc>
        <w:tc>
          <w:tcPr>
            <w:tcW w:w="2511" w:type="dxa"/>
          </w:tcPr>
          <w:p w:rsidR="00B067B0" w:rsidRPr="00850D3C" w:rsidRDefault="00B067B0" w:rsidP="0073355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таршая группа для детей с нарушением речи № 2 – 17 детей</w:t>
            </w:r>
          </w:p>
        </w:tc>
        <w:tc>
          <w:tcPr>
            <w:tcW w:w="2493" w:type="dxa"/>
          </w:tcPr>
          <w:p w:rsidR="00B067B0" w:rsidRPr="00850D3C" w:rsidRDefault="00B067B0" w:rsidP="00733557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 w:rsidRPr="00850D3C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Подготовительная группа для детей с нарушением речи № 3– 16 детей</w:t>
            </w:r>
          </w:p>
        </w:tc>
      </w:tr>
    </w:tbl>
    <w:p w:rsidR="00B067B0" w:rsidRPr="00850D3C" w:rsidRDefault="00B067B0" w:rsidP="00B067B0">
      <w:pPr>
        <w:rPr>
          <w:rFonts w:ascii="Times New Roman" w:hAnsi="Times New Roman"/>
          <w:sz w:val="28"/>
          <w:szCs w:val="28"/>
          <w:lang w:val="ru-RU"/>
        </w:rPr>
      </w:pPr>
    </w:p>
    <w:p w:rsidR="00B067B0" w:rsidRPr="00850D3C" w:rsidRDefault="00B067B0" w:rsidP="00B067B0">
      <w:pPr>
        <w:rPr>
          <w:lang w:val="ru-RU"/>
        </w:rPr>
      </w:pPr>
    </w:p>
    <w:p w:rsidR="0008371F" w:rsidRDefault="0008371F">
      <w:pPr>
        <w:rPr>
          <w:lang w:val="ru-RU"/>
        </w:rPr>
      </w:pPr>
    </w:p>
    <w:p w:rsidR="0008371F" w:rsidRDefault="0008371F">
      <w:pPr>
        <w:rPr>
          <w:lang w:val="ru-RU"/>
        </w:rPr>
      </w:pPr>
    </w:p>
    <w:p w:rsidR="0008371F" w:rsidRDefault="0008371F">
      <w:pPr>
        <w:rPr>
          <w:lang w:val="ru-RU"/>
        </w:rPr>
      </w:pPr>
    </w:p>
    <w:p w:rsidR="00B067B0" w:rsidRDefault="00B067B0">
      <w:pPr>
        <w:rPr>
          <w:lang w:val="ru-RU"/>
        </w:rPr>
      </w:pPr>
    </w:p>
    <w:p w:rsidR="00B067B0" w:rsidRDefault="00B067B0">
      <w:pPr>
        <w:rPr>
          <w:lang w:val="ru-RU"/>
        </w:rPr>
      </w:pPr>
    </w:p>
    <w:p w:rsidR="00B067B0" w:rsidRDefault="00B067B0">
      <w:pPr>
        <w:rPr>
          <w:lang w:val="ru-RU"/>
        </w:rPr>
      </w:pPr>
    </w:p>
    <w:p w:rsidR="00CC0CBA" w:rsidRDefault="00CC0CBA" w:rsidP="007E0645">
      <w:pPr>
        <w:spacing w:after="0" w:line="240" w:lineRule="auto"/>
        <w:rPr>
          <w:lang w:val="ru-RU"/>
        </w:rPr>
      </w:pPr>
    </w:p>
    <w:p w:rsidR="007E0645" w:rsidRDefault="007E0645" w:rsidP="007E06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7118A" w:rsidRPr="00850D3C" w:rsidRDefault="00B7118A" w:rsidP="00B711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риложение  № 3 </w:t>
      </w:r>
    </w:p>
    <w:p w:rsidR="00B7118A" w:rsidRPr="00850D3C" w:rsidRDefault="00B7118A" w:rsidP="00B711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7118A" w:rsidRPr="00850D3C" w:rsidRDefault="00B7118A" w:rsidP="00B7118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/>
          <w:b/>
          <w:sz w:val="24"/>
          <w:szCs w:val="24"/>
          <w:lang w:val="ru-RU"/>
        </w:rPr>
        <w:t xml:space="preserve">Изменения приняты на педагогическом совете </w:t>
      </w:r>
    </w:p>
    <w:p w:rsidR="00B7118A" w:rsidRPr="00850D3C" w:rsidRDefault="00B7118A" w:rsidP="00B7118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/>
          <w:b/>
          <w:sz w:val="24"/>
          <w:szCs w:val="24"/>
          <w:lang w:val="ru-RU"/>
        </w:rPr>
        <w:t>Протокол № 1 от 28.08.2017 г.</w:t>
      </w:r>
    </w:p>
    <w:p w:rsidR="00B7118A" w:rsidRPr="00850D3C" w:rsidRDefault="00B7118A" w:rsidP="00B711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/>
          <w:b/>
          <w:sz w:val="24"/>
          <w:szCs w:val="24"/>
          <w:lang w:val="ru-RU"/>
        </w:rPr>
        <w:t>Приказ № 58 от 29.08.2017 г.</w:t>
      </w:r>
      <w:r w:rsidRPr="00850D3C">
        <w:rPr>
          <w:rFonts w:ascii="Times New Roman" w:hAnsi="Times New Roman"/>
          <w:b/>
          <w:sz w:val="24"/>
          <w:szCs w:val="24"/>
        </w:rPr>
        <w:t> </w:t>
      </w:r>
    </w:p>
    <w:p w:rsidR="00B7118A" w:rsidRDefault="00B7118A" w:rsidP="00B711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C0CBA" w:rsidRPr="00DD06CB" w:rsidRDefault="00CC0CBA" w:rsidP="00B711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D06CB">
        <w:rPr>
          <w:rFonts w:ascii="Times New Roman" w:hAnsi="Times New Roman"/>
          <w:b/>
          <w:sz w:val="28"/>
          <w:szCs w:val="28"/>
          <w:lang w:val="ru-RU"/>
        </w:rPr>
        <w:t>Характеристика групп ДОУ</w:t>
      </w:r>
    </w:p>
    <w:p w:rsidR="00CC0CBA" w:rsidRPr="008737C9" w:rsidRDefault="00AE488F" w:rsidP="00CC0CB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737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0CBA" w:rsidRPr="008737C9">
        <w:rPr>
          <w:rFonts w:ascii="Times New Roman" w:hAnsi="Times New Roman"/>
          <w:sz w:val="28"/>
          <w:szCs w:val="28"/>
          <w:lang w:val="ru-RU"/>
        </w:rPr>
        <w:t xml:space="preserve">Общая численность детей </w:t>
      </w:r>
      <w:r w:rsidR="009F0401">
        <w:rPr>
          <w:rFonts w:ascii="Times New Roman" w:hAnsi="Times New Roman"/>
          <w:sz w:val="28"/>
          <w:szCs w:val="28"/>
          <w:lang w:val="ru-RU"/>
        </w:rPr>
        <w:t xml:space="preserve">в группах с нарушением речи </w:t>
      </w:r>
      <w:r w:rsidR="00CC0CBA" w:rsidRPr="008737C9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B7118A">
        <w:rPr>
          <w:rFonts w:ascii="Times New Roman" w:hAnsi="Times New Roman"/>
          <w:sz w:val="28"/>
          <w:szCs w:val="28"/>
          <w:lang w:val="ru-RU"/>
        </w:rPr>
        <w:t>01.09.2017</w:t>
      </w:r>
      <w:r w:rsidR="00CC0CBA" w:rsidRPr="000403E3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CC0CBA" w:rsidRPr="008737C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7118A">
        <w:rPr>
          <w:rFonts w:ascii="Times New Roman" w:hAnsi="Times New Roman"/>
          <w:sz w:val="28"/>
          <w:szCs w:val="28"/>
          <w:lang w:val="ru-RU"/>
        </w:rPr>
        <w:t xml:space="preserve"> составляет 49</w:t>
      </w:r>
      <w:r w:rsidR="00CC0CBA">
        <w:rPr>
          <w:rFonts w:ascii="Times New Roman" w:hAnsi="Times New Roman"/>
          <w:sz w:val="28"/>
          <w:szCs w:val="28"/>
          <w:lang w:val="ru-RU"/>
        </w:rPr>
        <w:t xml:space="preserve"> детей</w:t>
      </w:r>
      <w:r w:rsidR="00CC0CBA" w:rsidRPr="008737C9">
        <w:rPr>
          <w:rFonts w:ascii="Times New Roman" w:hAnsi="Times New Roman"/>
          <w:sz w:val="28"/>
          <w:szCs w:val="28"/>
          <w:lang w:val="ru-RU"/>
        </w:rPr>
        <w:t>:</w:t>
      </w:r>
    </w:p>
    <w:p w:rsidR="00CC0CBA" w:rsidRDefault="00CC0CBA" w:rsidP="00CC0CBA">
      <w:pPr>
        <w:spacing w:after="0" w:line="240" w:lineRule="auto"/>
        <w:ind w:firstLine="14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37C9">
        <w:rPr>
          <w:rFonts w:ascii="Times New Roman" w:hAnsi="Times New Roman"/>
          <w:color w:val="000000"/>
          <w:sz w:val="28"/>
          <w:szCs w:val="28"/>
          <w:lang w:val="ru-RU"/>
        </w:rPr>
        <w:t>-  три г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уппы  для детей с наруш</w:t>
      </w:r>
      <w:r w:rsidR="00B7118A">
        <w:rPr>
          <w:rFonts w:ascii="Times New Roman" w:hAnsi="Times New Roman"/>
          <w:color w:val="000000"/>
          <w:sz w:val="28"/>
          <w:szCs w:val="28"/>
          <w:lang w:val="ru-RU"/>
        </w:rPr>
        <w:t>ением речи (от 5 до 7 лет) –  49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етей:</w:t>
      </w:r>
    </w:p>
    <w:p w:rsidR="00CC0CBA" w:rsidRPr="009E1D26" w:rsidRDefault="00CC0CBA" w:rsidP="00CC0CBA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9E1D26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4"/>
        <w:gridCol w:w="2413"/>
        <w:gridCol w:w="2511"/>
        <w:gridCol w:w="2493"/>
      </w:tblGrid>
      <w:tr w:rsidR="00CC0CBA" w:rsidTr="00360445">
        <w:tc>
          <w:tcPr>
            <w:tcW w:w="2154" w:type="dxa"/>
          </w:tcPr>
          <w:p w:rsidR="00CC0CBA" w:rsidRPr="00C77A51" w:rsidRDefault="00CC0CBA" w:rsidP="003604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C77A5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Возраст детей</w:t>
            </w:r>
          </w:p>
        </w:tc>
        <w:tc>
          <w:tcPr>
            <w:tcW w:w="2413" w:type="dxa"/>
          </w:tcPr>
          <w:p w:rsidR="00CC0CBA" w:rsidRPr="00C77A51" w:rsidRDefault="00CC0CBA" w:rsidP="003604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511" w:type="dxa"/>
          </w:tcPr>
          <w:p w:rsidR="00CC0CBA" w:rsidRPr="00C77A51" w:rsidRDefault="00CC0CBA" w:rsidP="003604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493" w:type="dxa"/>
          </w:tcPr>
          <w:p w:rsidR="00CC0CBA" w:rsidRPr="00C77A51" w:rsidRDefault="00CC0CBA" w:rsidP="003604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</w:tr>
      <w:tr w:rsidR="00CC0CBA" w:rsidRPr="00574F9E" w:rsidTr="00360445">
        <w:tc>
          <w:tcPr>
            <w:tcW w:w="2154" w:type="dxa"/>
          </w:tcPr>
          <w:p w:rsidR="00CC0CBA" w:rsidRDefault="00CC0CBA" w:rsidP="002D4E2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Группы для детей с нарушением речи</w:t>
            </w:r>
          </w:p>
        </w:tc>
        <w:tc>
          <w:tcPr>
            <w:tcW w:w="2413" w:type="dxa"/>
          </w:tcPr>
          <w:p w:rsidR="00CC0CBA" w:rsidRDefault="00CC0CBA" w:rsidP="002D4E2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Старшая группа для д</w:t>
            </w:r>
            <w:r w:rsidR="00B7118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етей с нарушением речи  № 3 – 16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детей</w:t>
            </w:r>
          </w:p>
        </w:tc>
        <w:tc>
          <w:tcPr>
            <w:tcW w:w="2511" w:type="dxa"/>
          </w:tcPr>
          <w:p w:rsidR="00CC0CBA" w:rsidRPr="00C77A51" w:rsidRDefault="00CC0CBA" w:rsidP="002D4E2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Подготовительная группа для </w:t>
            </w:r>
            <w:r w:rsidR="00B7118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етей с нарушением речи № 2 – 17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детей</w:t>
            </w:r>
          </w:p>
        </w:tc>
        <w:tc>
          <w:tcPr>
            <w:tcW w:w="2493" w:type="dxa"/>
          </w:tcPr>
          <w:p w:rsidR="00CC0CBA" w:rsidRPr="00C77A51" w:rsidRDefault="00CC0CBA" w:rsidP="002D4E2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Подготовительная группа для </w:t>
            </w:r>
            <w:r w:rsidR="00B7118A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етей с нарушением речи № 1 – 16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детей</w:t>
            </w:r>
          </w:p>
        </w:tc>
      </w:tr>
    </w:tbl>
    <w:p w:rsidR="007F7440" w:rsidRPr="0052733B" w:rsidRDefault="007F7440" w:rsidP="007F7440">
      <w:pPr>
        <w:rPr>
          <w:rFonts w:ascii="Times New Roman" w:hAnsi="Times New Roman"/>
          <w:b/>
          <w:sz w:val="28"/>
          <w:szCs w:val="28"/>
          <w:lang w:val="ru-RU"/>
        </w:rPr>
      </w:pPr>
      <w:r w:rsidRPr="005273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изкультурно – оздоровительную работу в ДОУ </w:t>
      </w:r>
      <w:r w:rsidRPr="0052733B">
        <w:rPr>
          <w:rFonts w:ascii="Times New Roman" w:hAnsi="Times New Roman"/>
          <w:b/>
          <w:sz w:val="28"/>
          <w:szCs w:val="28"/>
          <w:lang w:val="ru-RU"/>
        </w:rPr>
        <w:t>организуют педагог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1843"/>
        <w:gridCol w:w="1985"/>
        <w:gridCol w:w="1701"/>
        <w:gridCol w:w="1665"/>
        <w:gridCol w:w="1702"/>
      </w:tblGrid>
      <w:tr w:rsidR="007F7440" w:rsidRPr="00E106D6" w:rsidTr="00360445">
        <w:tc>
          <w:tcPr>
            <w:tcW w:w="675" w:type="dxa"/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1843" w:type="dxa"/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.И.О. педагога</w:t>
            </w:r>
          </w:p>
        </w:tc>
        <w:tc>
          <w:tcPr>
            <w:tcW w:w="1985" w:type="dxa"/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1701" w:type="dxa"/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аж в данной должности</w:t>
            </w:r>
          </w:p>
        </w:tc>
      </w:tr>
      <w:tr w:rsidR="007F7440" w:rsidRPr="00E106D6" w:rsidTr="00360445">
        <w:tc>
          <w:tcPr>
            <w:tcW w:w="675" w:type="dxa"/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43" w:type="dxa"/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това Марина Аркадьевна</w:t>
            </w:r>
          </w:p>
        </w:tc>
        <w:tc>
          <w:tcPr>
            <w:tcW w:w="1985" w:type="dxa"/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ор по физической культуре (физкультура и плавание)</w:t>
            </w:r>
          </w:p>
        </w:tc>
        <w:tc>
          <w:tcPr>
            <w:tcW w:w="1701" w:type="dxa"/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специальное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F7440" w:rsidRPr="00E106D6" w:rsidRDefault="00D424F1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ая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F7440" w:rsidRPr="00E106D6" w:rsidRDefault="00B7118A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="00D424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7F7440" w:rsidRPr="00E106D6" w:rsidTr="00360445">
        <w:tc>
          <w:tcPr>
            <w:tcW w:w="675" w:type="dxa"/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нова Любовь Викторовна</w:t>
            </w:r>
          </w:p>
        </w:tc>
        <w:tc>
          <w:tcPr>
            <w:tcW w:w="1985" w:type="dxa"/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ор по физической культуре (физкультура)</w:t>
            </w:r>
          </w:p>
        </w:tc>
        <w:tc>
          <w:tcPr>
            <w:tcW w:w="1701" w:type="dxa"/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F7440" w:rsidRPr="00E106D6" w:rsidRDefault="00784E7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642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год</w:t>
            </w:r>
          </w:p>
        </w:tc>
      </w:tr>
      <w:tr w:rsidR="007F7440" w:rsidRPr="00E106D6" w:rsidTr="00360445">
        <w:tc>
          <w:tcPr>
            <w:tcW w:w="675" w:type="dxa"/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3" w:type="dxa"/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тникова Елена Анатольевна</w:t>
            </w:r>
          </w:p>
        </w:tc>
        <w:tc>
          <w:tcPr>
            <w:tcW w:w="1985" w:type="dxa"/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ор по физической культуре (плавание)</w:t>
            </w:r>
          </w:p>
        </w:tc>
        <w:tc>
          <w:tcPr>
            <w:tcW w:w="1701" w:type="dxa"/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F7440" w:rsidRPr="00E106D6" w:rsidRDefault="008642BF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 лет</w:t>
            </w:r>
          </w:p>
        </w:tc>
      </w:tr>
      <w:tr w:rsidR="007F7440" w:rsidRPr="00E106D6" w:rsidTr="00360445">
        <w:tc>
          <w:tcPr>
            <w:tcW w:w="675" w:type="dxa"/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3" w:type="dxa"/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женкова Наталья Васильевна</w:t>
            </w:r>
          </w:p>
        </w:tc>
        <w:tc>
          <w:tcPr>
            <w:tcW w:w="1985" w:type="dxa"/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сестра фитобара и солевой комнаты</w:t>
            </w:r>
          </w:p>
        </w:tc>
        <w:tc>
          <w:tcPr>
            <w:tcW w:w="1701" w:type="dxa"/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специальное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F7440" w:rsidRPr="00E106D6" w:rsidRDefault="008642BF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  <w:r w:rsidR="007F7440"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</w:t>
            </w:r>
          </w:p>
        </w:tc>
      </w:tr>
      <w:tr w:rsidR="007F7440" w:rsidRPr="00E106D6" w:rsidTr="00360445">
        <w:tc>
          <w:tcPr>
            <w:tcW w:w="675" w:type="dxa"/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льгова Елена Петровна</w:t>
            </w:r>
          </w:p>
        </w:tc>
        <w:tc>
          <w:tcPr>
            <w:tcW w:w="1985" w:type="dxa"/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сестра бассейна</w:t>
            </w:r>
          </w:p>
        </w:tc>
        <w:tc>
          <w:tcPr>
            <w:tcW w:w="1701" w:type="dxa"/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ее специальное</w:t>
            </w:r>
          </w:p>
        </w:tc>
        <w:tc>
          <w:tcPr>
            <w:tcW w:w="1665" w:type="dxa"/>
            <w:tcBorders>
              <w:right w:val="single" w:sz="4" w:space="0" w:color="auto"/>
            </w:tcBorders>
          </w:tcPr>
          <w:p w:rsidR="007F7440" w:rsidRPr="00E106D6" w:rsidRDefault="007F7440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106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7F7440" w:rsidRPr="00E106D6" w:rsidRDefault="008642BF" w:rsidP="0036044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F7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</w:t>
            </w:r>
            <w:r w:rsidR="007E06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</w:tbl>
    <w:p w:rsidR="007F7440" w:rsidRPr="0052733B" w:rsidRDefault="007F7440" w:rsidP="007F7440">
      <w:pPr>
        <w:rPr>
          <w:rFonts w:ascii="Times New Roman" w:hAnsi="Times New Roman"/>
          <w:sz w:val="28"/>
          <w:szCs w:val="28"/>
          <w:lang w:val="ru-RU"/>
        </w:rPr>
      </w:pPr>
    </w:p>
    <w:p w:rsidR="00CC0CBA" w:rsidRDefault="00CC0CBA" w:rsidP="00CC0CBA">
      <w:pPr>
        <w:rPr>
          <w:rFonts w:ascii="Times New Roman" w:hAnsi="Times New Roman"/>
          <w:sz w:val="28"/>
          <w:szCs w:val="28"/>
          <w:lang w:val="ru-RU"/>
        </w:rPr>
      </w:pPr>
    </w:p>
    <w:p w:rsidR="004F0B92" w:rsidRDefault="004F0B92" w:rsidP="00CC0CBA">
      <w:pPr>
        <w:rPr>
          <w:rFonts w:ascii="Times New Roman" w:hAnsi="Times New Roman"/>
          <w:sz w:val="28"/>
          <w:szCs w:val="28"/>
          <w:lang w:val="ru-RU"/>
        </w:rPr>
      </w:pPr>
    </w:p>
    <w:p w:rsidR="00CC0CBA" w:rsidRDefault="00CC0CBA" w:rsidP="00AE48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642BF" w:rsidRPr="00850D3C" w:rsidRDefault="008642BF" w:rsidP="008642B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ложение  № 3 </w:t>
      </w:r>
    </w:p>
    <w:p w:rsidR="008642BF" w:rsidRPr="00850D3C" w:rsidRDefault="008642BF" w:rsidP="008642B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642BF" w:rsidRPr="00850D3C" w:rsidRDefault="008642BF" w:rsidP="008642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/>
          <w:b/>
          <w:sz w:val="24"/>
          <w:szCs w:val="24"/>
          <w:lang w:val="ru-RU"/>
        </w:rPr>
        <w:t xml:space="preserve">Изменения приняты на педагогическом совете </w:t>
      </w:r>
    </w:p>
    <w:p w:rsidR="008642BF" w:rsidRPr="00850D3C" w:rsidRDefault="008642BF" w:rsidP="008642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/>
          <w:b/>
          <w:sz w:val="24"/>
          <w:szCs w:val="24"/>
          <w:lang w:val="ru-RU"/>
        </w:rPr>
        <w:t>Протокол № 1 от 28.08.2017 г.</w:t>
      </w:r>
    </w:p>
    <w:p w:rsidR="008642BF" w:rsidRPr="00850D3C" w:rsidRDefault="008642BF" w:rsidP="008642B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/>
          <w:b/>
          <w:sz w:val="24"/>
          <w:szCs w:val="24"/>
          <w:lang w:val="ru-RU"/>
        </w:rPr>
        <w:t>Приказ № 58 от 29.08.2017 г.</w:t>
      </w:r>
      <w:r w:rsidRPr="00850D3C">
        <w:rPr>
          <w:rFonts w:ascii="Times New Roman" w:hAnsi="Times New Roman"/>
          <w:b/>
          <w:sz w:val="24"/>
          <w:szCs w:val="24"/>
        </w:rPr>
        <w:t> </w:t>
      </w:r>
    </w:p>
    <w:p w:rsidR="001057A1" w:rsidRPr="00063893" w:rsidRDefault="001057A1" w:rsidP="001057A1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 w:rsidRPr="00063893">
        <w:rPr>
          <w:b/>
          <w:sz w:val="28"/>
          <w:szCs w:val="28"/>
          <w:lang w:val="ru-RU"/>
        </w:rPr>
        <w:t>План приема травяных отваров</w:t>
      </w:r>
    </w:p>
    <w:p w:rsidR="001057A1" w:rsidRPr="00063893" w:rsidRDefault="00DE04BD" w:rsidP="001057A1">
      <w:pPr>
        <w:spacing w:after="0" w:line="24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на </w:t>
      </w:r>
      <w:r w:rsidR="00071F32">
        <w:rPr>
          <w:b/>
          <w:sz w:val="28"/>
          <w:szCs w:val="28"/>
          <w:lang w:val="ru-RU"/>
        </w:rPr>
        <w:t xml:space="preserve">период с 01.09.2017 г. по 31.05.2018 г. </w:t>
      </w:r>
      <w:r w:rsidR="001057A1" w:rsidRPr="00063893">
        <w:rPr>
          <w:b/>
          <w:sz w:val="28"/>
          <w:szCs w:val="28"/>
          <w:lang w:val="ru-RU"/>
        </w:rPr>
        <w:t xml:space="preserve"> </w:t>
      </w:r>
    </w:p>
    <w:p w:rsidR="001057A1" w:rsidRPr="00365823" w:rsidRDefault="001057A1" w:rsidP="001057A1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063893">
        <w:rPr>
          <w:b/>
          <w:sz w:val="28"/>
          <w:szCs w:val="28"/>
        </w:rPr>
        <w:t>I</w:t>
      </w:r>
      <w:r w:rsidRPr="00365823">
        <w:rPr>
          <w:b/>
          <w:sz w:val="28"/>
          <w:szCs w:val="28"/>
          <w:lang w:val="ru-RU"/>
        </w:rPr>
        <w:t xml:space="preserve"> период: профилактический.</w:t>
      </w:r>
    </w:p>
    <w:tbl>
      <w:tblPr>
        <w:tblW w:w="104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1"/>
        <w:gridCol w:w="2806"/>
        <w:gridCol w:w="2806"/>
        <w:gridCol w:w="2807"/>
      </w:tblGrid>
      <w:tr w:rsidR="001057A1" w:rsidRPr="00071F32" w:rsidTr="00C11EC4">
        <w:trPr>
          <w:trHeight w:val="365"/>
          <w:jc w:val="center"/>
        </w:trPr>
        <w:tc>
          <w:tcPr>
            <w:tcW w:w="2021" w:type="dxa"/>
            <w:tcBorders>
              <w:tl2br w:val="single" w:sz="4" w:space="0" w:color="auto"/>
            </w:tcBorders>
            <w:vAlign w:val="center"/>
          </w:tcPr>
          <w:p w:rsidR="001057A1" w:rsidRPr="00071F32" w:rsidRDefault="001057A1" w:rsidP="00C11EC4">
            <w:pPr>
              <w:jc w:val="right"/>
              <w:rPr>
                <w:b/>
                <w:sz w:val="24"/>
                <w:szCs w:val="24"/>
                <w:lang w:val="ru-RU"/>
              </w:rPr>
            </w:pPr>
            <w:r w:rsidRPr="00071F32">
              <w:rPr>
                <w:b/>
                <w:sz w:val="24"/>
                <w:szCs w:val="24"/>
                <w:lang w:val="ru-RU"/>
              </w:rPr>
              <w:t>Месяц</w:t>
            </w:r>
          </w:p>
          <w:p w:rsidR="001057A1" w:rsidRPr="00071F32" w:rsidRDefault="001057A1" w:rsidP="00C11EC4">
            <w:pPr>
              <w:rPr>
                <w:b/>
                <w:sz w:val="24"/>
                <w:szCs w:val="24"/>
                <w:lang w:val="ru-RU"/>
              </w:rPr>
            </w:pPr>
            <w:r w:rsidRPr="00071F32">
              <w:rPr>
                <w:b/>
                <w:sz w:val="24"/>
                <w:szCs w:val="24"/>
                <w:lang w:val="ru-RU"/>
              </w:rPr>
              <w:t>Недели</w:t>
            </w:r>
          </w:p>
        </w:tc>
        <w:tc>
          <w:tcPr>
            <w:tcW w:w="2806" w:type="dxa"/>
            <w:vAlign w:val="center"/>
          </w:tcPr>
          <w:p w:rsidR="001057A1" w:rsidRPr="00071F32" w:rsidRDefault="001057A1" w:rsidP="00C11EC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71F32">
              <w:rPr>
                <w:b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806" w:type="dxa"/>
            <w:vAlign w:val="center"/>
          </w:tcPr>
          <w:p w:rsidR="001057A1" w:rsidRPr="00071F32" w:rsidRDefault="001057A1" w:rsidP="00C11EC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71F32">
              <w:rPr>
                <w:b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807" w:type="dxa"/>
            <w:vAlign w:val="center"/>
          </w:tcPr>
          <w:p w:rsidR="001057A1" w:rsidRPr="00071F32" w:rsidRDefault="001057A1" w:rsidP="00C11EC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71F32">
              <w:rPr>
                <w:b/>
                <w:sz w:val="24"/>
                <w:szCs w:val="24"/>
                <w:lang w:val="ru-RU"/>
              </w:rPr>
              <w:t>Ноябрь</w:t>
            </w:r>
          </w:p>
        </w:tc>
      </w:tr>
      <w:tr w:rsidR="001057A1" w:rsidRPr="00071F32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071F32" w:rsidRDefault="001057A1" w:rsidP="00C11EC4">
            <w:pPr>
              <w:rPr>
                <w:b/>
                <w:sz w:val="24"/>
                <w:szCs w:val="24"/>
                <w:lang w:val="ru-RU"/>
              </w:rPr>
            </w:pPr>
            <w:r w:rsidRPr="00071F32">
              <w:rPr>
                <w:b/>
                <w:sz w:val="24"/>
                <w:szCs w:val="24"/>
                <w:lang w:val="ru-RU"/>
              </w:rPr>
              <w:t>Первая</w:t>
            </w:r>
          </w:p>
        </w:tc>
        <w:tc>
          <w:tcPr>
            <w:tcW w:w="2806" w:type="dxa"/>
            <w:vAlign w:val="center"/>
          </w:tcPr>
          <w:p w:rsidR="001057A1" w:rsidRPr="00071F32" w:rsidRDefault="001057A1" w:rsidP="00C11EC4">
            <w:pPr>
              <w:jc w:val="center"/>
              <w:rPr>
                <w:sz w:val="24"/>
                <w:szCs w:val="24"/>
                <w:lang w:val="ru-RU"/>
              </w:rPr>
            </w:pPr>
            <w:r w:rsidRPr="00071F32">
              <w:rPr>
                <w:sz w:val="24"/>
                <w:szCs w:val="24"/>
                <w:lang w:val="ru-RU"/>
              </w:rPr>
              <w:t>Крапива + мята</w:t>
            </w:r>
          </w:p>
        </w:tc>
        <w:tc>
          <w:tcPr>
            <w:tcW w:w="2806" w:type="dxa"/>
            <w:vAlign w:val="center"/>
          </w:tcPr>
          <w:p w:rsidR="001057A1" w:rsidRPr="00071F32" w:rsidRDefault="001057A1" w:rsidP="00C11EC4">
            <w:pPr>
              <w:jc w:val="center"/>
              <w:rPr>
                <w:sz w:val="24"/>
                <w:szCs w:val="24"/>
                <w:lang w:val="ru-RU"/>
              </w:rPr>
            </w:pPr>
            <w:r w:rsidRPr="00071F32">
              <w:rPr>
                <w:sz w:val="24"/>
                <w:szCs w:val="24"/>
                <w:lang w:val="ru-RU"/>
              </w:rPr>
              <w:t>Шиповник</w:t>
            </w:r>
          </w:p>
        </w:tc>
        <w:tc>
          <w:tcPr>
            <w:tcW w:w="2807" w:type="dxa"/>
            <w:vAlign w:val="center"/>
          </w:tcPr>
          <w:p w:rsidR="001057A1" w:rsidRPr="00071F32" w:rsidRDefault="001057A1" w:rsidP="00C11EC4">
            <w:pPr>
              <w:jc w:val="center"/>
              <w:rPr>
                <w:sz w:val="24"/>
                <w:szCs w:val="24"/>
                <w:lang w:val="ru-RU"/>
              </w:rPr>
            </w:pPr>
            <w:r w:rsidRPr="00071F32">
              <w:rPr>
                <w:sz w:val="24"/>
                <w:szCs w:val="24"/>
                <w:lang w:val="ru-RU"/>
              </w:rPr>
              <w:t>Эхинацея</w:t>
            </w:r>
          </w:p>
        </w:tc>
      </w:tr>
      <w:tr w:rsidR="001057A1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071F32" w:rsidRDefault="001057A1" w:rsidP="00C11EC4">
            <w:pPr>
              <w:rPr>
                <w:b/>
                <w:sz w:val="24"/>
                <w:szCs w:val="24"/>
                <w:lang w:val="ru-RU"/>
              </w:rPr>
            </w:pPr>
            <w:r w:rsidRPr="00071F32">
              <w:rPr>
                <w:b/>
                <w:sz w:val="24"/>
                <w:szCs w:val="24"/>
                <w:lang w:val="ru-RU"/>
              </w:rPr>
              <w:t>Вторая</w:t>
            </w:r>
          </w:p>
        </w:tc>
        <w:tc>
          <w:tcPr>
            <w:tcW w:w="2806" w:type="dxa"/>
            <w:vAlign w:val="center"/>
          </w:tcPr>
          <w:p w:rsidR="001057A1" w:rsidRPr="00DE10B0" w:rsidRDefault="001057A1" w:rsidP="00C11EC4">
            <w:pPr>
              <w:jc w:val="center"/>
              <w:rPr>
                <w:sz w:val="24"/>
                <w:szCs w:val="24"/>
              </w:rPr>
            </w:pPr>
            <w:r w:rsidRPr="00071F32">
              <w:rPr>
                <w:sz w:val="24"/>
                <w:szCs w:val="24"/>
                <w:lang w:val="ru-RU"/>
              </w:rPr>
              <w:t>Чебрец + сол</w:t>
            </w:r>
            <w:r w:rsidRPr="00DE10B0">
              <w:rPr>
                <w:sz w:val="24"/>
                <w:szCs w:val="24"/>
              </w:rPr>
              <w:t>одка</w:t>
            </w:r>
          </w:p>
        </w:tc>
        <w:tc>
          <w:tcPr>
            <w:tcW w:w="2806" w:type="dxa"/>
            <w:vAlign w:val="center"/>
          </w:tcPr>
          <w:p w:rsidR="001057A1" w:rsidRPr="00DE10B0" w:rsidRDefault="001057A1" w:rsidP="00C11EC4">
            <w:pPr>
              <w:jc w:val="center"/>
              <w:rPr>
                <w:sz w:val="24"/>
                <w:szCs w:val="24"/>
              </w:rPr>
            </w:pPr>
            <w:r w:rsidRPr="00DE10B0">
              <w:rPr>
                <w:sz w:val="24"/>
                <w:szCs w:val="24"/>
              </w:rPr>
              <w:t>Крапива</w:t>
            </w:r>
          </w:p>
        </w:tc>
        <w:tc>
          <w:tcPr>
            <w:tcW w:w="2807" w:type="dxa"/>
            <w:vAlign w:val="center"/>
          </w:tcPr>
          <w:p w:rsidR="001057A1" w:rsidRPr="00DE10B0" w:rsidRDefault="001057A1" w:rsidP="00C11EC4">
            <w:pPr>
              <w:jc w:val="center"/>
              <w:rPr>
                <w:sz w:val="24"/>
                <w:szCs w:val="24"/>
              </w:rPr>
            </w:pPr>
            <w:r w:rsidRPr="00DE10B0">
              <w:rPr>
                <w:sz w:val="24"/>
                <w:szCs w:val="24"/>
              </w:rPr>
              <w:t>Мята + солодка</w:t>
            </w:r>
          </w:p>
        </w:tc>
      </w:tr>
      <w:tr w:rsidR="001057A1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DE10B0" w:rsidRDefault="001057A1" w:rsidP="00C11EC4">
            <w:pPr>
              <w:rPr>
                <w:b/>
                <w:sz w:val="24"/>
                <w:szCs w:val="24"/>
              </w:rPr>
            </w:pPr>
            <w:r w:rsidRPr="00DE10B0">
              <w:rPr>
                <w:b/>
                <w:sz w:val="24"/>
                <w:szCs w:val="24"/>
              </w:rPr>
              <w:t>Третья</w:t>
            </w:r>
          </w:p>
        </w:tc>
        <w:tc>
          <w:tcPr>
            <w:tcW w:w="2806" w:type="dxa"/>
            <w:vAlign w:val="center"/>
          </w:tcPr>
          <w:p w:rsidR="001057A1" w:rsidRPr="00DE10B0" w:rsidRDefault="001057A1" w:rsidP="00C11EC4">
            <w:pPr>
              <w:jc w:val="center"/>
              <w:rPr>
                <w:sz w:val="24"/>
                <w:szCs w:val="24"/>
              </w:rPr>
            </w:pPr>
            <w:r w:rsidRPr="00DE10B0">
              <w:rPr>
                <w:sz w:val="24"/>
                <w:szCs w:val="24"/>
              </w:rPr>
              <w:t>Эхинацея</w:t>
            </w:r>
          </w:p>
        </w:tc>
        <w:tc>
          <w:tcPr>
            <w:tcW w:w="2806" w:type="dxa"/>
            <w:vAlign w:val="center"/>
          </w:tcPr>
          <w:p w:rsidR="001057A1" w:rsidRPr="00DE10B0" w:rsidRDefault="001057A1" w:rsidP="00C11EC4">
            <w:pPr>
              <w:jc w:val="center"/>
              <w:rPr>
                <w:sz w:val="24"/>
                <w:szCs w:val="24"/>
              </w:rPr>
            </w:pPr>
            <w:r w:rsidRPr="00DE10B0">
              <w:rPr>
                <w:sz w:val="24"/>
                <w:szCs w:val="24"/>
              </w:rPr>
              <w:t>Элеутерококк</w:t>
            </w:r>
          </w:p>
        </w:tc>
        <w:tc>
          <w:tcPr>
            <w:tcW w:w="2807" w:type="dxa"/>
            <w:vAlign w:val="center"/>
          </w:tcPr>
          <w:p w:rsidR="001057A1" w:rsidRPr="00DE10B0" w:rsidRDefault="001057A1" w:rsidP="00C11EC4">
            <w:pPr>
              <w:jc w:val="center"/>
              <w:rPr>
                <w:sz w:val="24"/>
                <w:szCs w:val="24"/>
              </w:rPr>
            </w:pPr>
            <w:r w:rsidRPr="00DE10B0">
              <w:rPr>
                <w:sz w:val="24"/>
                <w:szCs w:val="24"/>
              </w:rPr>
              <w:t>Крапива</w:t>
            </w:r>
          </w:p>
        </w:tc>
      </w:tr>
      <w:tr w:rsidR="001057A1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DE10B0" w:rsidRDefault="001057A1" w:rsidP="00C11EC4">
            <w:pPr>
              <w:rPr>
                <w:b/>
                <w:sz w:val="24"/>
                <w:szCs w:val="24"/>
              </w:rPr>
            </w:pPr>
            <w:r w:rsidRPr="00DE10B0">
              <w:rPr>
                <w:b/>
                <w:sz w:val="24"/>
                <w:szCs w:val="24"/>
              </w:rPr>
              <w:t>Четвертая</w:t>
            </w:r>
          </w:p>
        </w:tc>
        <w:tc>
          <w:tcPr>
            <w:tcW w:w="2806" w:type="dxa"/>
            <w:vAlign w:val="center"/>
          </w:tcPr>
          <w:p w:rsidR="001057A1" w:rsidRPr="00DE10B0" w:rsidRDefault="001057A1" w:rsidP="00C11EC4">
            <w:pPr>
              <w:jc w:val="center"/>
              <w:rPr>
                <w:sz w:val="24"/>
                <w:szCs w:val="24"/>
              </w:rPr>
            </w:pPr>
            <w:r w:rsidRPr="00DE10B0">
              <w:rPr>
                <w:sz w:val="24"/>
                <w:szCs w:val="24"/>
              </w:rPr>
              <w:t>Мята + липа</w:t>
            </w:r>
          </w:p>
        </w:tc>
        <w:tc>
          <w:tcPr>
            <w:tcW w:w="2806" w:type="dxa"/>
            <w:vAlign w:val="center"/>
          </w:tcPr>
          <w:p w:rsidR="001057A1" w:rsidRPr="00DE10B0" w:rsidRDefault="001057A1" w:rsidP="00C11EC4">
            <w:pPr>
              <w:jc w:val="center"/>
              <w:rPr>
                <w:sz w:val="24"/>
                <w:szCs w:val="24"/>
              </w:rPr>
            </w:pPr>
            <w:r w:rsidRPr="00DE10B0">
              <w:rPr>
                <w:sz w:val="24"/>
                <w:szCs w:val="24"/>
              </w:rPr>
              <w:t>Чебрец</w:t>
            </w:r>
          </w:p>
        </w:tc>
        <w:tc>
          <w:tcPr>
            <w:tcW w:w="2807" w:type="dxa"/>
            <w:vAlign w:val="center"/>
          </w:tcPr>
          <w:p w:rsidR="001057A1" w:rsidRPr="00DE10B0" w:rsidRDefault="001057A1" w:rsidP="00C11EC4">
            <w:pPr>
              <w:jc w:val="center"/>
              <w:rPr>
                <w:sz w:val="24"/>
                <w:szCs w:val="24"/>
              </w:rPr>
            </w:pPr>
            <w:r w:rsidRPr="00DE10B0">
              <w:rPr>
                <w:sz w:val="24"/>
                <w:szCs w:val="24"/>
              </w:rPr>
              <w:t>Чебрец</w:t>
            </w:r>
          </w:p>
        </w:tc>
      </w:tr>
    </w:tbl>
    <w:p w:rsidR="001057A1" w:rsidRPr="001057A1" w:rsidRDefault="001057A1" w:rsidP="001057A1">
      <w:pPr>
        <w:spacing w:after="0" w:line="360" w:lineRule="auto"/>
        <w:jc w:val="both"/>
        <w:rPr>
          <w:sz w:val="28"/>
          <w:szCs w:val="28"/>
          <w:lang w:val="ru-RU"/>
        </w:rPr>
      </w:pPr>
    </w:p>
    <w:p w:rsidR="001057A1" w:rsidRPr="00063893" w:rsidRDefault="001057A1" w:rsidP="001057A1">
      <w:pPr>
        <w:spacing w:after="0" w:line="240" w:lineRule="auto"/>
        <w:jc w:val="both"/>
        <w:rPr>
          <w:b/>
          <w:sz w:val="28"/>
          <w:szCs w:val="28"/>
        </w:rPr>
      </w:pPr>
      <w:r w:rsidRPr="00063893">
        <w:rPr>
          <w:b/>
          <w:sz w:val="28"/>
          <w:szCs w:val="28"/>
        </w:rPr>
        <w:t>II период: эпидемиологический (противовоспалительный).</w:t>
      </w:r>
    </w:p>
    <w:tbl>
      <w:tblPr>
        <w:tblW w:w="104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1"/>
        <w:gridCol w:w="2806"/>
        <w:gridCol w:w="2806"/>
        <w:gridCol w:w="2807"/>
      </w:tblGrid>
      <w:tr w:rsidR="001057A1" w:rsidTr="00C11EC4">
        <w:trPr>
          <w:trHeight w:val="830"/>
          <w:jc w:val="center"/>
        </w:trPr>
        <w:tc>
          <w:tcPr>
            <w:tcW w:w="2021" w:type="dxa"/>
            <w:tcBorders>
              <w:tl2br w:val="single" w:sz="4" w:space="0" w:color="auto"/>
            </w:tcBorders>
            <w:vAlign w:val="center"/>
          </w:tcPr>
          <w:p w:rsidR="001057A1" w:rsidRPr="00F64437" w:rsidRDefault="001057A1" w:rsidP="001057A1">
            <w:pPr>
              <w:spacing w:after="0"/>
              <w:jc w:val="right"/>
              <w:rPr>
                <w:b/>
              </w:rPr>
            </w:pPr>
            <w:r w:rsidRPr="00F64437">
              <w:rPr>
                <w:b/>
              </w:rPr>
              <w:t>Месяц</w:t>
            </w:r>
          </w:p>
          <w:p w:rsidR="001057A1" w:rsidRPr="00D33A32" w:rsidRDefault="001057A1" w:rsidP="001057A1">
            <w:pPr>
              <w:spacing w:after="0"/>
              <w:rPr>
                <w:b/>
                <w:sz w:val="28"/>
                <w:szCs w:val="28"/>
              </w:rPr>
            </w:pPr>
            <w:r w:rsidRPr="00F64437">
              <w:rPr>
                <w:b/>
              </w:rPr>
              <w:t>Недели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1057A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1057A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807" w:type="dxa"/>
            <w:vAlign w:val="center"/>
          </w:tcPr>
          <w:p w:rsidR="001057A1" w:rsidRPr="00733371" w:rsidRDefault="001057A1" w:rsidP="001057A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Февраль</w:t>
            </w:r>
          </w:p>
        </w:tc>
      </w:tr>
      <w:tr w:rsidR="001057A1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733371" w:rsidRDefault="001057A1" w:rsidP="001057A1">
            <w:pPr>
              <w:spacing w:after="0"/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Первая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Элеутерококк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Мята + шиповник</w:t>
            </w:r>
          </w:p>
        </w:tc>
        <w:tc>
          <w:tcPr>
            <w:tcW w:w="2807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Трава алтея</w:t>
            </w:r>
          </w:p>
        </w:tc>
      </w:tr>
      <w:tr w:rsidR="001057A1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733371" w:rsidRDefault="001057A1" w:rsidP="00C11EC4">
            <w:pPr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Вторая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Душица + солодка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Эхинацея</w:t>
            </w:r>
          </w:p>
        </w:tc>
        <w:tc>
          <w:tcPr>
            <w:tcW w:w="2807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Шиповник</w:t>
            </w:r>
          </w:p>
        </w:tc>
      </w:tr>
      <w:tr w:rsidR="001057A1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733371" w:rsidRDefault="001057A1" w:rsidP="00C11EC4">
            <w:pPr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Третья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Мята + липа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Чебрец + солодка</w:t>
            </w:r>
          </w:p>
        </w:tc>
        <w:tc>
          <w:tcPr>
            <w:tcW w:w="2807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Элеутерококк</w:t>
            </w:r>
          </w:p>
        </w:tc>
      </w:tr>
      <w:tr w:rsidR="001057A1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733371" w:rsidRDefault="001057A1" w:rsidP="00C11EC4">
            <w:pPr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Четвертая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Мать-и-мачеха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Элеутерококк</w:t>
            </w:r>
          </w:p>
        </w:tc>
        <w:tc>
          <w:tcPr>
            <w:tcW w:w="2807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Душица + солодка</w:t>
            </w:r>
          </w:p>
        </w:tc>
      </w:tr>
    </w:tbl>
    <w:p w:rsidR="001057A1" w:rsidRDefault="001057A1" w:rsidP="001057A1">
      <w:pPr>
        <w:spacing w:after="0" w:line="240" w:lineRule="auto"/>
        <w:jc w:val="both"/>
        <w:rPr>
          <w:sz w:val="28"/>
          <w:szCs w:val="28"/>
        </w:rPr>
      </w:pPr>
    </w:p>
    <w:p w:rsidR="001057A1" w:rsidRPr="00063893" w:rsidRDefault="001057A1" w:rsidP="001057A1">
      <w:pPr>
        <w:spacing w:line="240" w:lineRule="auto"/>
        <w:jc w:val="both"/>
        <w:rPr>
          <w:b/>
          <w:sz w:val="28"/>
          <w:szCs w:val="28"/>
        </w:rPr>
      </w:pPr>
      <w:r w:rsidRPr="00063893">
        <w:rPr>
          <w:b/>
          <w:sz w:val="28"/>
          <w:szCs w:val="28"/>
        </w:rPr>
        <w:t>III период: общеукрепляющий.</w:t>
      </w:r>
    </w:p>
    <w:tbl>
      <w:tblPr>
        <w:tblW w:w="10440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21"/>
        <w:gridCol w:w="2806"/>
        <w:gridCol w:w="2806"/>
        <w:gridCol w:w="2807"/>
      </w:tblGrid>
      <w:tr w:rsidR="001057A1" w:rsidTr="00C11EC4">
        <w:trPr>
          <w:trHeight w:val="365"/>
          <w:jc w:val="center"/>
        </w:trPr>
        <w:tc>
          <w:tcPr>
            <w:tcW w:w="2021" w:type="dxa"/>
            <w:tcBorders>
              <w:tl2br w:val="single" w:sz="4" w:space="0" w:color="auto"/>
            </w:tcBorders>
            <w:vAlign w:val="center"/>
          </w:tcPr>
          <w:p w:rsidR="001057A1" w:rsidRPr="00733371" w:rsidRDefault="001057A1" w:rsidP="00C11EC4">
            <w:pPr>
              <w:jc w:val="right"/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Месяц</w:t>
            </w:r>
          </w:p>
          <w:p w:rsidR="001057A1" w:rsidRPr="00733371" w:rsidRDefault="001057A1" w:rsidP="00C11EC4">
            <w:pPr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Недели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2807" w:type="dxa"/>
            <w:vAlign w:val="center"/>
          </w:tcPr>
          <w:p w:rsidR="001057A1" w:rsidRPr="00733371" w:rsidRDefault="001057A1" w:rsidP="00C11EC4">
            <w:pPr>
              <w:jc w:val="center"/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Май</w:t>
            </w:r>
          </w:p>
        </w:tc>
      </w:tr>
      <w:tr w:rsidR="001057A1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733371" w:rsidRDefault="001057A1" w:rsidP="00C11EC4">
            <w:pPr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Первая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Крапива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Корень солодки</w:t>
            </w:r>
          </w:p>
        </w:tc>
        <w:tc>
          <w:tcPr>
            <w:tcW w:w="2807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Душица + солодка</w:t>
            </w:r>
          </w:p>
        </w:tc>
      </w:tr>
      <w:tr w:rsidR="001057A1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733371" w:rsidRDefault="001057A1" w:rsidP="00C11EC4">
            <w:pPr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Вторая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Мята + шиповник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Элеутерококк + мята</w:t>
            </w:r>
          </w:p>
        </w:tc>
        <w:tc>
          <w:tcPr>
            <w:tcW w:w="2807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Элеутерококк + мята</w:t>
            </w:r>
          </w:p>
        </w:tc>
      </w:tr>
      <w:tr w:rsidR="001057A1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733371" w:rsidRDefault="001057A1" w:rsidP="00C11EC4">
            <w:pPr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Третья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Мать-и-мачеха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Шиповник</w:t>
            </w:r>
          </w:p>
        </w:tc>
        <w:tc>
          <w:tcPr>
            <w:tcW w:w="2807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Трава алтея + чабрец</w:t>
            </w:r>
          </w:p>
        </w:tc>
      </w:tr>
      <w:tr w:rsidR="001057A1" w:rsidTr="00C11EC4">
        <w:trPr>
          <w:trHeight w:val="525"/>
          <w:jc w:val="center"/>
        </w:trPr>
        <w:tc>
          <w:tcPr>
            <w:tcW w:w="2021" w:type="dxa"/>
            <w:vAlign w:val="center"/>
          </w:tcPr>
          <w:p w:rsidR="001057A1" w:rsidRPr="00733371" w:rsidRDefault="001057A1" w:rsidP="00C11EC4">
            <w:pPr>
              <w:rPr>
                <w:b/>
                <w:sz w:val="24"/>
                <w:szCs w:val="24"/>
              </w:rPr>
            </w:pPr>
            <w:r w:rsidRPr="00733371">
              <w:rPr>
                <w:b/>
                <w:sz w:val="24"/>
                <w:szCs w:val="24"/>
              </w:rPr>
              <w:t>Четвертая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Липа + подорожник</w:t>
            </w:r>
          </w:p>
        </w:tc>
        <w:tc>
          <w:tcPr>
            <w:tcW w:w="2806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Душица</w:t>
            </w:r>
          </w:p>
        </w:tc>
        <w:tc>
          <w:tcPr>
            <w:tcW w:w="2807" w:type="dxa"/>
            <w:vAlign w:val="center"/>
          </w:tcPr>
          <w:p w:rsidR="001057A1" w:rsidRPr="00733371" w:rsidRDefault="001057A1" w:rsidP="00C11EC4">
            <w:pPr>
              <w:jc w:val="center"/>
              <w:rPr>
                <w:sz w:val="24"/>
                <w:szCs w:val="24"/>
              </w:rPr>
            </w:pPr>
            <w:r w:rsidRPr="00733371">
              <w:rPr>
                <w:sz w:val="24"/>
                <w:szCs w:val="24"/>
              </w:rPr>
              <w:t>Шиповник</w:t>
            </w:r>
          </w:p>
        </w:tc>
      </w:tr>
    </w:tbl>
    <w:p w:rsidR="001057A1" w:rsidRDefault="001057A1" w:rsidP="00105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50E26" w:rsidRDefault="00050E26" w:rsidP="000346F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71F32" w:rsidRPr="00850D3C" w:rsidRDefault="00071F32" w:rsidP="00071F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ложение  № 3 </w:t>
      </w:r>
    </w:p>
    <w:p w:rsidR="00071F32" w:rsidRPr="00850D3C" w:rsidRDefault="00071F32" w:rsidP="00071F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71F32" w:rsidRPr="00850D3C" w:rsidRDefault="00071F32" w:rsidP="00071F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/>
          <w:b/>
          <w:sz w:val="24"/>
          <w:szCs w:val="24"/>
          <w:lang w:val="ru-RU"/>
        </w:rPr>
        <w:t xml:space="preserve">Изменения приняты на педагогическом совете </w:t>
      </w:r>
    </w:p>
    <w:p w:rsidR="00071F32" w:rsidRPr="00850D3C" w:rsidRDefault="00071F32" w:rsidP="00071F3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/>
          <w:b/>
          <w:sz w:val="24"/>
          <w:szCs w:val="24"/>
          <w:lang w:val="ru-RU"/>
        </w:rPr>
        <w:t>Протокол № 1 от 28.08.2017 г.</w:t>
      </w:r>
    </w:p>
    <w:p w:rsidR="00071F32" w:rsidRPr="00850D3C" w:rsidRDefault="00071F32" w:rsidP="00071F3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/>
          <w:b/>
          <w:sz w:val="24"/>
          <w:szCs w:val="24"/>
          <w:lang w:val="ru-RU"/>
        </w:rPr>
        <w:t>Приказ № 58 от 29.08.2017 г.</w:t>
      </w:r>
      <w:r w:rsidRPr="00850D3C">
        <w:rPr>
          <w:rFonts w:ascii="Times New Roman" w:hAnsi="Times New Roman"/>
          <w:b/>
          <w:sz w:val="24"/>
          <w:szCs w:val="24"/>
        </w:rPr>
        <w:t> </w:t>
      </w:r>
    </w:p>
    <w:p w:rsidR="001057A1" w:rsidRPr="001057A1" w:rsidRDefault="001057A1" w:rsidP="001057A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057A1" w:rsidRDefault="001057A1" w:rsidP="00105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057A1" w:rsidRDefault="001057A1" w:rsidP="00105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057A1" w:rsidRPr="00DD06CB" w:rsidRDefault="001057A1" w:rsidP="00105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D06C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рафик работы фитобара и </w:t>
      </w:r>
      <w:r w:rsidR="001A7EFF" w:rsidRPr="00DD06C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левой комнаты на </w:t>
      </w:r>
      <w:r w:rsidR="00071F3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ериод с 01.09.2017 г. по 31.05.2018 г. </w:t>
      </w:r>
    </w:p>
    <w:p w:rsidR="001057A1" w:rsidRDefault="001057A1" w:rsidP="00105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7"/>
        <w:tblW w:w="9781" w:type="dxa"/>
        <w:tblInd w:w="-459" w:type="dxa"/>
        <w:tblLook w:val="04A0"/>
      </w:tblPr>
      <w:tblGrid>
        <w:gridCol w:w="2445"/>
        <w:gridCol w:w="2445"/>
        <w:gridCol w:w="2445"/>
        <w:gridCol w:w="2446"/>
      </w:tblGrid>
      <w:tr w:rsidR="00966434" w:rsidRPr="00574F9E" w:rsidTr="00FB46BF">
        <w:trPr>
          <w:trHeight w:val="1243"/>
        </w:trPr>
        <w:tc>
          <w:tcPr>
            <w:tcW w:w="2445" w:type="dxa"/>
            <w:tcBorders>
              <w:right w:val="single" w:sz="4" w:space="0" w:color="auto"/>
            </w:tcBorders>
          </w:tcPr>
          <w:p w:rsidR="00966434" w:rsidRPr="00071F32" w:rsidRDefault="00966434" w:rsidP="00FB46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71F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 недели                группы</w:t>
            </w:r>
          </w:p>
        </w:tc>
        <w:tc>
          <w:tcPr>
            <w:tcW w:w="2445" w:type="dxa"/>
          </w:tcPr>
          <w:p w:rsidR="00966434" w:rsidRPr="001F161F" w:rsidRDefault="00966434" w:rsidP="00FB46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</w:t>
            </w:r>
            <w:r w:rsidRPr="001F16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ля детей с нарушением речи </w:t>
            </w:r>
            <w:r w:rsidRPr="001F16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1F16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445" w:type="dxa"/>
          </w:tcPr>
          <w:p w:rsidR="00966434" w:rsidRPr="001F161F" w:rsidRDefault="00966434" w:rsidP="00FB46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</w:t>
            </w:r>
            <w:r w:rsidRPr="001F16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ля детей с нарушением речи </w:t>
            </w:r>
            <w:r w:rsidRPr="001F16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2446" w:type="dxa"/>
          </w:tcPr>
          <w:p w:rsidR="00966434" w:rsidRPr="001F161F" w:rsidRDefault="00966434" w:rsidP="00FB46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</w:t>
            </w:r>
            <w:r w:rsidRPr="001F16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рупп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для детей с нарушением речи </w:t>
            </w:r>
            <w:r w:rsidRPr="001F16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3</w:t>
            </w:r>
          </w:p>
        </w:tc>
      </w:tr>
      <w:tr w:rsidR="00966434" w:rsidRPr="000B2D47" w:rsidTr="00FB46BF">
        <w:tc>
          <w:tcPr>
            <w:tcW w:w="2445" w:type="dxa"/>
            <w:tcBorders>
              <w:right w:val="single" w:sz="4" w:space="0" w:color="auto"/>
            </w:tcBorders>
          </w:tcPr>
          <w:p w:rsidR="00966434" w:rsidRPr="00671B54" w:rsidRDefault="00966434" w:rsidP="00C11E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1B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недел</w:t>
            </w:r>
            <w:r w:rsidR="00455FF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ьник</w:t>
            </w:r>
          </w:p>
        </w:tc>
        <w:tc>
          <w:tcPr>
            <w:tcW w:w="2445" w:type="dxa"/>
          </w:tcPr>
          <w:p w:rsidR="00966434" w:rsidRPr="000B2D47" w:rsidRDefault="00455FFF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8.50 – 09.30</w:t>
            </w:r>
          </w:p>
        </w:tc>
        <w:tc>
          <w:tcPr>
            <w:tcW w:w="2445" w:type="dxa"/>
          </w:tcPr>
          <w:p w:rsidR="00966434" w:rsidRPr="000B2D47" w:rsidRDefault="00966434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446" w:type="dxa"/>
          </w:tcPr>
          <w:p w:rsidR="00966434" w:rsidRPr="000B2D47" w:rsidRDefault="00A707E3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0.30 – 11.10</w:t>
            </w:r>
          </w:p>
        </w:tc>
      </w:tr>
      <w:tr w:rsidR="00966434" w:rsidRPr="000B2D47" w:rsidTr="00FB46BF">
        <w:tc>
          <w:tcPr>
            <w:tcW w:w="2445" w:type="dxa"/>
            <w:tcBorders>
              <w:right w:val="single" w:sz="4" w:space="0" w:color="auto"/>
            </w:tcBorders>
          </w:tcPr>
          <w:p w:rsidR="00966434" w:rsidRPr="00671B54" w:rsidRDefault="00966434" w:rsidP="00C11E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1B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445" w:type="dxa"/>
          </w:tcPr>
          <w:p w:rsidR="00966434" w:rsidRDefault="00966434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966434" w:rsidRPr="000B2D47" w:rsidRDefault="00966434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445" w:type="dxa"/>
          </w:tcPr>
          <w:p w:rsidR="00966434" w:rsidRPr="000B2D47" w:rsidRDefault="00A707E3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9.40 – 10.20</w:t>
            </w:r>
          </w:p>
        </w:tc>
        <w:tc>
          <w:tcPr>
            <w:tcW w:w="2446" w:type="dxa"/>
          </w:tcPr>
          <w:p w:rsidR="00966434" w:rsidRPr="000B2D47" w:rsidRDefault="00966434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966434" w:rsidRPr="000B2D47" w:rsidTr="00FB46BF">
        <w:tc>
          <w:tcPr>
            <w:tcW w:w="2445" w:type="dxa"/>
            <w:tcBorders>
              <w:right w:val="single" w:sz="4" w:space="0" w:color="auto"/>
            </w:tcBorders>
          </w:tcPr>
          <w:p w:rsidR="00966434" w:rsidRPr="00671B54" w:rsidRDefault="00966434" w:rsidP="00C11E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1B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2445" w:type="dxa"/>
          </w:tcPr>
          <w:p w:rsidR="00966434" w:rsidRPr="000B2D47" w:rsidRDefault="00966434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45" w:type="dxa"/>
          </w:tcPr>
          <w:p w:rsidR="00966434" w:rsidRPr="000B2D47" w:rsidRDefault="00966434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446" w:type="dxa"/>
          </w:tcPr>
          <w:p w:rsidR="00966434" w:rsidRPr="000B2D47" w:rsidRDefault="00966434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966434" w:rsidRPr="000B2D47" w:rsidTr="00FB46BF">
        <w:trPr>
          <w:trHeight w:val="611"/>
        </w:trPr>
        <w:tc>
          <w:tcPr>
            <w:tcW w:w="2445" w:type="dxa"/>
            <w:tcBorders>
              <w:right w:val="single" w:sz="4" w:space="0" w:color="auto"/>
            </w:tcBorders>
          </w:tcPr>
          <w:p w:rsidR="00966434" w:rsidRPr="00671B54" w:rsidRDefault="00966434" w:rsidP="00C11E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1B54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r w:rsidRPr="00671B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рг</w:t>
            </w:r>
          </w:p>
        </w:tc>
        <w:tc>
          <w:tcPr>
            <w:tcW w:w="2445" w:type="dxa"/>
          </w:tcPr>
          <w:p w:rsidR="00966434" w:rsidRPr="000B2D47" w:rsidRDefault="00FD5019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0.00 - 10.40</w:t>
            </w:r>
          </w:p>
        </w:tc>
        <w:tc>
          <w:tcPr>
            <w:tcW w:w="2445" w:type="dxa"/>
          </w:tcPr>
          <w:p w:rsidR="00966434" w:rsidRPr="00A707E3" w:rsidRDefault="00A707E3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0.50 – 11.40</w:t>
            </w:r>
          </w:p>
        </w:tc>
        <w:tc>
          <w:tcPr>
            <w:tcW w:w="2446" w:type="dxa"/>
          </w:tcPr>
          <w:p w:rsidR="00966434" w:rsidRDefault="00FD5019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9.20 – 09.55</w:t>
            </w:r>
          </w:p>
          <w:p w:rsidR="00966434" w:rsidRPr="009E2F22" w:rsidRDefault="00966434" w:rsidP="00A707E3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  <w:tr w:rsidR="00966434" w:rsidRPr="000B2D47" w:rsidTr="00FB46BF">
        <w:tc>
          <w:tcPr>
            <w:tcW w:w="2445" w:type="dxa"/>
            <w:tcBorders>
              <w:right w:val="single" w:sz="4" w:space="0" w:color="auto"/>
            </w:tcBorders>
          </w:tcPr>
          <w:p w:rsidR="00966434" w:rsidRPr="00671B54" w:rsidRDefault="00966434" w:rsidP="00C11EC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71B54">
              <w:rPr>
                <w:rFonts w:ascii="Times New Roman" w:hAnsi="Times New Roman" w:cs="Times New Roman"/>
                <w:b/>
                <w:sz w:val="24"/>
                <w:szCs w:val="24"/>
              </w:rPr>
              <w:t>Пятн</w:t>
            </w:r>
            <w:r w:rsidRPr="00671B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ца</w:t>
            </w:r>
          </w:p>
        </w:tc>
        <w:tc>
          <w:tcPr>
            <w:tcW w:w="2445" w:type="dxa"/>
          </w:tcPr>
          <w:p w:rsidR="00966434" w:rsidRDefault="00966434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966434" w:rsidRPr="000B2D47" w:rsidRDefault="00966434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2445" w:type="dxa"/>
          </w:tcPr>
          <w:p w:rsidR="00966434" w:rsidRPr="000B2D47" w:rsidRDefault="00966434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46" w:type="dxa"/>
          </w:tcPr>
          <w:p w:rsidR="00966434" w:rsidRDefault="00966434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  <w:p w:rsidR="00966434" w:rsidRPr="00671B54" w:rsidRDefault="00966434" w:rsidP="00C11EC4">
            <w:pPr>
              <w:spacing w:line="240" w:lineRule="auto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</w:p>
        </w:tc>
      </w:tr>
    </w:tbl>
    <w:p w:rsidR="001057A1" w:rsidRPr="008A5C66" w:rsidRDefault="001057A1" w:rsidP="001057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8371F" w:rsidRDefault="0008371F">
      <w:pPr>
        <w:rPr>
          <w:lang w:val="ru-RU"/>
        </w:rPr>
      </w:pPr>
    </w:p>
    <w:p w:rsidR="009F24AF" w:rsidRDefault="009F24AF">
      <w:pPr>
        <w:rPr>
          <w:lang w:val="ru-RU"/>
        </w:rPr>
      </w:pPr>
    </w:p>
    <w:p w:rsidR="009F24AF" w:rsidRDefault="009F24AF">
      <w:pPr>
        <w:rPr>
          <w:lang w:val="ru-RU"/>
        </w:rPr>
      </w:pPr>
    </w:p>
    <w:p w:rsidR="009F24AF" w:rsidRDefault="009F24AF">
      <w:pPr>
        <w:rPr>
          <w:lang w:val="ru-RU"/>
        </w:rPr>
      </w:pPr>
    </w:p>
    <w:p w:rsidR="00FB46BF" w:rsidRDefault="00FB46BF">
      <w:pPr>
        <w:rPr>
          <w:lang w:val="ru-RU"/>
        </w:rPr>
      </w:pPr>
    </w:p>
    <w:p w:rsidR="00FB46BF" w:rsidRDefault="00FB46BF">
      <w:pPr>
        <w:rPr>
          <w:lang w:val="ru-RU"/>
        </w:rPr>
      </w:pPr>
    </w:p>
    <w:p w:rsidR="00FB46BF" w:rsidRDefault="00FB46BF">
      <w:pPr>
        <w:rPr>
          <w:lang w:val="ru-RU"/>
        </w:rPr>
      </w:pPr>
    </w:p>
    <w:p w:rsidR="007F7440" w:rsidRDefault="007F7440">
      <w:pPr>
        <w:rPr>
          <w:lang w:val="ru-RU"/>
        </w:rPr>
      </w:pPr>
    </w:p>
    <w:p w:rsidR="00FA2B93" w:rsidRDefault="00FA2B93">
      <w:pPr>
        <w:rPr>
          <w:lang w:val="ru-RU"/>
        </w:rPr>
      </w:pPr>
    </w:p>
    <w:p w:rsidR="00226FFD" w:rsidRDefault="00226FFD">
      <w:pPr>
        <w:rPr>
          <w:lang w:val="ru-RU"/>
        </w:rPr>
      </w:pPr>
    </w:p>
    <w:p w:rsidR="00226FFD" w:rsidRDefault="00226FFD">
      <w:pPr>
        <w:rPr>
          <w:lang w:val="ru-RU"/>
        </w:rPr>
      </w:pPr>
    </w:p>
    <w:p w:rsidR="000346FA" w:rsidRDefault="000346FA">
      <w:pPr>
        <w:rPr>
          <w:lang w:val="ru-RU"/>
        </w:rPr>
      </w:pPr>
    </w:p>
    <w:p w:rsidR="00FB46BF" w:rsidRDefault="00FB46BF">
      <w:pPr>
        <w:rPr>
          <w:lang w:val="ru-RU"/>
        </w:rPr>
      </w:pPr>
    </w:p>
    <w:p w:rsidR="00FB46BF" w:rsidRDefault="00FB46BF">
      <w:pPr>
        <w:rPr>
          <w:lang w:val="ru-RU"/>
        </w:rPr>
      </w:pPr>
    </w:p>
    <w:p w:rsidR="00FB46BF" w:rsidRDefault="00FB46BF">
      <w:pPr>
        <w:rPr>
          <w:lang w:val="ru-RU"/>
        </w:rPr>
      </w:pPr>
    </w:p>
    <w:p w:rsidR="002F7766" w:rsidRPr="00850D3C" w:rsidRDefault="002F7766" w:rsidP="002F77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риложение  № 3 </w:t>
      </w:r>
    </w:p>
    <w:p w:rsidR="002F7766" w:rsidRPr="00850D3C" w:rsidRDefault="002F7766" w:rsidP="002F77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F7766" w:rsidRPr="00850D3C" w:rsidRDefault="002F7766" w:rsidP="002F776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/>
          <w:b/>
          <w:sz w:val="24"/>
          <w:szCs w:val="24"/>
          <w:lang w:val="ru-RU"/>
        </w:rPr>
        <w:t xml:space="preserve">Изменения приняты на педагогическом совете </w:t>
      </w:r>
    </w:p>
    <w:p w:rsidR="002F7766" w:rsidRPr="00850D3C" w:rsidRDefault="002F7766" w:rsidP="002F776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/>
          <w:b/>
          <w:sz w:val="24"/>
          <w:szCs w:val="24"/>
          <w:lang w:val="ru-RU"/>
        </w:rPr>
        <w:t>Протокол № 1 от 28.08.2017 г.</w:t>
      </w:r>
    </w:p>
    <w:p w:rsidR="002F7766" w:rsidRPr="00850D3C" w:rsidRDefault="002F7766" w:rsidP="002F776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0D3C">
        <w:rPr>
          <w:rFonts w:ascii="Times New Roman" w:hAnsi="Times New Roman"/>
          <w:b/>
          <w:sz w:val="24"/>
          <w:szCs w:val="24"/>
          <w:lang w:val="ru-RU"/>
        </w:rPr>
        <w:t>Приказ № 58 от 29.08.2017 г.</w:t>
      </w:r>
      <w:r w:rsidRPr="00850D3C">
        <w:rPr>
          <w:rFonts w:ascii="Times New Roman" w:hAnsi="Times New Roman"/>
          <w:b/>
          <w:sz w:val="24"/>
          <w:szCs w:val="24"/>
        </w:rPr>
        <w:t> </w:t>
      </w:r>
    </w:p>
    <w:p w:rsidR="009F24AF" w:rsidRDefault="009F24AF">
      <w:pPr>
        <w:rPr>
          <w:lang w:val="ru-RU"/>
        </w:rPr>
      </w:pPr>
    </w:p>
    <w:p w:rsidR="00CC0B49" w:rsidRDefault="00CC0B49">
      <w:pPr>
        <w:rPr>
          <w:lang w:val="ru-RU"/>
        </w:rPr>
      </w:pPr>
    </w:p>
    <w:p w:rsidR="004205C1" w:rsidRDefault="004205C1" w:rsidP="004205C1">
      <w:pPr>
        <w:autoSpaceDE w:val="0"/>
        <w:autoSpaceDN w:val="0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728D7">
        <w:rPr>
          <w:rFonts w:ascii="Times New Roman" w:hAnsi="Times New Roman"/>
          <w:b/>
          <w:sz w:val="28"/>
          <w:szCs w:val="28"/>
          <w:lang w:val="ru-RU"/>
        </w:rPr>
        <w:t xml:space="preserve">Характеристика групп ДОУ, </w:t>
      </w:r>
      <w:r w:rsidR="00C1477C" w:rsidRPr="000728D7">
        <w:rPr>
          <w:rFonts w:ascii="Times New Roman" w:hAnsi="Times New Roman"/>
          <w:b/>
          <w:sz w:val="28"/>
          <w:szCs w:val="28"/>
          <w:lang w:val="ru-RU"/>
        </w:rPr>
        <w:t>занимающихся в компьютерном классе</w:t>
      </w:r>
      <w:r w:rsidRPr="000728D7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966434" w:rsidRDefault="00966434" w:rsidP="004205C1">
      <w:pPr>
        <w:autoSpaceDE w:val="0"/>
        <w:autoSpaceDN w:val="0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66434" w:rsidRPr="000728D7" w:rsidRDefault="00966434" w:rsidP="004205C1">
      <w:pPr>
        <w:autoSpaceDE w:val="0"/>
        <w:autoSpaceDN w:val="0"/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205C1" w:rsidRDefault="004205C1" w:rsidP="004205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737C9">
        <w:rPr>
          <w:rFonts w:ascii="Times New Roman" w:hAnsi="Times New Roman"/>
          <w:color w:val="000000"/>
          <w:sz w:val="28"/>
          <w:szCs w:val="28"/>
          <w:lang w:val="ru-RU"/>
        </w:rPr>
        <w:t>-  три г</w:t>
      </w:r>
      <w:r w:rsidR="001C2917">
        <w:rPr>
          <w:rFonts w:ascii="Times New Roman" w:hAnsi="Times New Roman"/>
          <w:color w:val="000000"/>
          <w:sz w:val="28"/>
          <w:szCs w:val="28"/>
          <w:lang w:val="ru-RU"/>
        </w:rPr>
        <w:t xml:space="preserve">руппы </w:t>
      </w:r>
      <w:r w:rsidR="004F4F10">
        <w:rPr>
          <w:rFonts w:ascii="Times New Roman" w:hAnsi="Times New Roman"/>
          <w:color w:val="000000"/>
          <w:sz w:val="28"/>
          <w:szCs w:val="28"/>
          <w:lang w:val="ru-RU"/>
        </w:rPr>
        <w:t>для детей с нарушением речи</w:t>
      </w:r>
      <w:r w:rsidR="002F7766">
        <w:rPr>
          <w:rFonts w:ascii="Times New Roman" w:hAnsi="Times New Roman"/>
          <w:color w:val="000000"/>
          <w:sz w:val="28"/>
          <w:szCs w:val="28"/>
          <w:lang w:val="ru-RU"/>
        </w:rPr>
        <w:t xml:space="preserve"> от 5 до 7 лет - 49 дете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4E1224" w:rsidRDefault="004E1224" w:rsidP="004205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54"/>
        <w:gridCol w:w="2413"/>
        <w:gridCol w:w="2511"/>
        <w:gridCol w:w="2493"/>
      </w:tblGrid>
      <w:tr w:rsidR="00646FF7" w:rsidTr="00C51115">
        <w:tc>
          <w:tcPr>
            <w:tcW w:w="2154" w:type="dxa"/>
          </w:tcPr>
          <w:p w:rsidR="00646FF7" w:rsidRPr="00C77A51" w:rsidRDefault="00646FF7" w:rsidP="00C511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C77A51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Возраст детей</w:t>
            </w:r>
          </w:p>
        </w:tc>
        <w:tc>
          <w:tcPr>
            <w:tcW w:w="2413" w:type="dxa"/>
          </w:tcPr>
          <w:p w:rsidR="00646FF7" w:rsidRPr="00C77A51" w:rsidRDefault="00646FF7" w:rsidP="00C511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511" w:type="dxa"/>
          </w:tcPr>
          <w:p w:rsidR="00646FF7" w:rsidRPr="00C77A51" w:rsidRDefault="00646FF7" w:rsidP="00C511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  <w:tc>
          <w:tcPr>
            <w:tcW w:w="2493" w:type="dxa"/>
          </w:tcPr>
          <w:p w:rsidR="00646FF7" w:rsidRPr="00C77A51" w:rsidRDefault="00646FF7" w:rsidP="00C511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ru-RU"/>
              </w:rPr>
              <w:t>Группы</w:t>
            </w:r>
          </w:p>
        </w:tc>
      </w:tr>
      <w:tr w:rsidR="00646FF7" w:rsidRPr="00574F9E" w:rsidTr="00C51115">
        <w:tc>
          <w:tcPr>
            <w:tcW w:w="2154" w:type="dxa"/>
          </w:tcPr>
          <w:p w:rsidR="00646FF7" w:rsidRDefault="00646FF7" w:rsidP="000728D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Группы </w:t>
            </w:r>
            <w:r w:rsidR="000728D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ля детей с нарушением речи</w:t>
            </w:r>
          </w:p>
        </w:tc>
        <w:tc>
          <w:tcPr>
            <w:tcW w:w="2413" w:type="dxa"/>
          </w:tcPr>
          <w:p w:rsidR="00646FF7" w:rsidRDefault="00646FF7" w:rsidP="000728D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Старшая группа </w:t>
            </w:r>
            <w:r w:rsidR="000728D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для детей с нарушением речи </w:t>
            </w:r>
            <w:r w:rsidR="002F776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№ 3 – 16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детей</w:t>
            </w:r>
          </w:p>
        </w:tc>
        <w:tc>
          <w:tcPr>
            <w:tcW w:w="2511" w:type="dxa"/>
          </w:tcPr>
          <w:p w:rsidR="00646FF7" w:rsidRPr="00C77A51" w:rsidRDefault="00646FF7" w:rsidP="000728D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Подготовительная группа </w:t>
            </w:r>
            <w:r w:rsidR="000728D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ля детей с нарушением речи</w:t>
            </w:r>
            <w:r w:rsidR="002F776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№ 2 – 17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детей</w:t>
            </w:r>
          </w:p>
        </w:tc>
        <w:tc>
          <w:tcPr>
            <w:tcW w:w="2493" w:type="dxa"/>
          </w:tcPr>
          <w:p w:rsidR="00646FF7" w:rsidRPr="00C77A51" w:rsidRDefault="00646FF7" w:rsidP="000728D7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Подготовительная группа </w:t>
            </w:r>
            <w:r w:rsidR="000728D7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для детей с нарушением речи</w:t>
            </w:r>
            <w:r w:rsidR="002F7766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№ 1 – 16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 xml:space="preserve"> детей</w:t>
            </w:r>
          </w:p>
        </w:tc>
      </w:tr>
    </w:tbl>
    <w:p w:rsidR="00646FF7" w:rsidRPr="00945745" w:rsidRDefault="00646FF7" w:rsidP="004205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205C1" w:rsidRPr="009E1D26" w:rsidRDefault="004205C1" w:rsidP="004205C1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9E1D26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</w:t>
      </w:r>
    </w:p>
    <w:p w:rsidR="00B54A70" w:rsidRDefault="00B54A70">
      <w:pPr>
        <w:rPr>
          <w:lang w:val="ru-RU"/>
        </w:rPr>
      </w:pPr>
    </w:p>
    <w:p w:rsidR="005A2A7A" w:rsidRDefault="005A2A7A">
      <w:pPr>
        <w:rPr>
          <w:lang w:val="ru-RU"/>
        </w:rPr>
      </w:pPr>
    </w:p>
    <w:p w:rsidR="005A2A7A" w:rsidRDefault="005A2A7A">
      <w:pPr>
        <w:rPr>
          <w:lang w:val="ru-RU"/>
        </w:rPr>
      </w:pPr>
    </w:p>
    <w:p w:rsidR="00650A92" w:rsidRDefault="00650A92">
      <w:pPr>
        <w:rPr>
          <w:lang w:val="ru-RU"/>
        </w:rPr>
      </w:pPr>
    </w:p>
    <w:p w:rsidR="00966434" w:rsidRDefault="00966434">
      <w:pPr>
        <w:rPr>
          <w:lang w:val="ru-RU"/>
        </w:rPr>
      </w:pPr>
    </w:p>
    <w:p w:rsidR="00966434" w:rsidRDefault="00966434">
      <w:pPr>
        <w:rPr>
          <w:lang w:val="ru-RU"/>
        </w:rPr>
      </w:pPr>
    </w:p>
    <w:p w:rsidR="00966434" w:rsidRDefault="00966434">
      <w:pPr>
        <w:rPr>
          <w:lang w:val="ru-RU"/>
        </w:rPr>
      </w:pPr>
    </w:p>
    <w:p w:rsidR="00193245" w:rsidRDefault="00193245" w:rsidP="000A5977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93245" w:rsidSect="008A31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8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8FF" w:rsidRDefault="00B538FF" w:rsidP="00FC2834">
      <w:pPr>
        <w:spacing w:after="0" w:line="240" w:lineRule="auto"/>
      </w:pPr>
      <w:r>
        <w:separator/>
      </w:r>
    </w:p>
  </w:endnote>
  <w:endnote w:type="continuationSeparator" w:id="0">
    <w:p w:rsidR="00B538FF" w:rsidRDefault="00B538FF" w:rsidP="00FC2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F9E" w:rsidRDefault="00574F9E">
    <w:pPr>
      <w:pStyle w:val="a5"/>
      <w:jc w:val="right"/>
    </w:pPr>
    <w:fldSimple w:instr=" PAGE   \* MERGEFORMAT ">
      <w:r w:rsidR="00CD0984">
        <w:rPr>
          <w:noProof/>
        </w:rPr>
        <w:t>2</w:t>
      </w:r>
    </w:fldSimple>
  </w:p>
  <w:p w:rsidR="00574F9E" w:rsidRPr="004C613C" w:rsidRDefault="00574F9E">
    <w:pPr>
      <w:pStyle w:val="a5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F9E" w:rsidRPr="00B1185C" w:rsidRDefault="00574F9E">
    <w:pPr>
      <w:pStyle w:val="a5"/>
      <w:jc w:val="right"/>
      <w:rPr>
        <w:lang w:val="ru-RU"/>
      </w:rPr>
    </w:pPr>
  </w:p>
  <w:p w:rsidR="00574F9E" w:rsidRPr="00426DDA" w:rsidRDefault="00574F9E">
    <w:pPr>
      <w:pStyle w:val="a5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8FF" w:rsidRDefault="00B538FF" w:rsidP="00FC2834">
      <w:pPr>
        <w:spacing w:after="0" w:line="240" w:lineRule="auto"/>
      </w:pPr>
      <w:r>
        <w:separator/>
      </w:r>
    </w:p>
  </w:footnote>
  <w:footnote w:type="continuationSeparator" w:id="0">
    <w:p w:rsidR="00B538FF" w:rsidRDefault="00B538FF" w:rsidP="00FC2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F9E" w:rsidRPr="00687D49" w:rsidRDefault="00574F9E" w:rsidP="00C11EC4">
    <w:pPr>
      <w:pStyle w:val="a3"/>
      <w:jc w:val="center"/>
      <w:rPr>
        <w:sz w:val="24"/>
        <w:szCs w:val="24"/>
        <w:lang w:val="ru-RU"/>
      </w:rPr>
    </w:pPr>
    <w:r w:rsidRPr="00687D49">
      <w:rPr>
        <w:sz w:val="24"/>
        <w:szCs w:val="24"/>
        <w:lang w:val="ru-RU"/>
      </w:rPr>
      <w:t>МБДОУ «ЦРР – детский сад № 7 «Золотой ключик»</w:t>
    </w:r>
  </w:p>
  <w:p w:rsidR="00574F9E" w:rsidRPr="00947F3C" w:rsidRDefault="00574F9E" w:rsidP="00C11EC4">
    <w:pPr>
      <w:pStyle w:val="a3"/>
      <w:tabs>
        <w:tab w:val="clear" w:pos="4677"/>
      </w:tabs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F9E" w:rsidRPr="003C1FC6" w:rsidRDefault="00574F9E" w:rsidP="00C11EC4">
    <w:pPr>
      <w:pStyle w:val="a3"/>
      <w:jc w:val="center"/>
      <w:rPr>
        <w:sz w:val="24"/>
        <w:szCs w:val="24"/>
        <w:lang w:val="ru-RU"/>
      </w:rPr>
    </w:pPr>
    <w:r w:rsidRPr="003C1FC6">
      <w:rPr>
        <w:sz w:val="24"/>
        <w:szCs w:val="24"/>
        <w:lang w:val="ru-RU"/>
      </w:rPr>
      <w:t>МБДОУ «ЦРР – детский сад № 7 «Золотой ключик»</w:t>
    </w:r>
  </w:p>
  <w:p w:rsidR="00574F9E" w:rsidRPr="0043208B" w:rsidRDefault="00574F9E" w:rsidP="00C11EC4">
    <w:pPr>
      <w:pStyle w:val="a3"/>
      <w:tabs>
        <w:tab w:val="clear" w:pos="9355"/>
      </w:tabs>
      <w:jc w:val="cent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11A05F0"/>
    <w:lvl w:ilvl="0">
      <w:numFmt w:val="bullet"/>
      <w:lvlText w:val="*"/>
      <w:lvlJc w:val="left"/>
    </w:lvl>
  </w:abstractNum>
  <w:abstractNum w:abstractNumId="1">
    <w:nsid w:val="084B4E9D"/>
    <w:multiLevelType w:val="multilevel"/>
    <w:tmpl w:val="4606A0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32"/>
      </w:r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A730B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BDF5D92"/>
    <w:multiLevelType w:val="hybridMultilevel"/>
    <w:tmpl w:val="CA5A8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324F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25B518E"/>
    <w:multiLevelType w:val="hybridMultilevel"/>
    <w:tmpl w:val="DEEC92B0"/>
    <w:lvl w:ilvl="0" w:tplc="041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EF2C12"/>
    <w:multiLevelType w:val="hybridMultilevel"/>
    <w:tmpl w:val="1BECA43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5927028F"/>
    <w:multiLevelType w:val="hybridMultilevel"/>
    <w:tmpl w:val="C15A4F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19B18A7"/>
    <w:multiLevelType w:val="hybridMultilevel"/>
    <w:tmpl w:val="08BC774E"/>
    <w:lvl w:ilvl="0" w:tplc="041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9">
    <w:nsid w:val="7348501B"/>
    <w:multiLevelType w:val="hybridMultilevel"/>
    <w:tmpl w:val="D98419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35695D"/>
    <w:multiLevelType w:val="hybridMultilevel"/>
    <w:tmpl w:val="0C22E314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10"/>
  </w:num>
  <w:num w:numId="6">
    <w:abstractNumId w:val="6"/>
  </w:num>
  <w:num w:numId="7">
    <w:abstractNumId w:val="8"/>
  </w:num>
  <w:num w:numId="8">
    <w:abstractNumId w:val="7"/>
  </w:num>
  <w:num w:numId="9">
    <w:abstractNumId w:val="0"/>
    <w:lvlOverride w:ilvl="0">
      <w:lvl w:ilvl="0">
        <w:numFmt w:val="bullet"/>
        <w:lvlText w:val="•"/>
        <w:legacy w:legacy="1" w:legacySpace="0" w:legacyIndent="509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4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lvl w:ilvl="0">
        <w:numFmt w:val="bullet"/>
        <w:lvlText w:val="•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numFmt w:val="bullet"/>
        <w:lvlText w:val="•"/>
        <w:legacy w:legacy="1" w:legacySpace="0" w:legacyIndent="116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BE6"/>
    <w:rsid w:val="00005175"/>
    <w:rsid w:val="00023566"/>
    <w:rsid w:val="000301CE"/>
    <w:rsid w:val="0003377D"/>
    <w:rsid w:val="0003386F"/>
    <w:rsid w:val="000346FA"/>
    <w:rsid w:val="00050E26"/>
    <w:rsid w:val="000615D2"/>
    <w:rsid w:val="00062EFF"/>
    <w:rsid w:val="00071F32"/>
    <w:rsid w:val="000728D7"/>
    <w:rsid w:val="0008015C"/>
    <w:rsid w:val="00082631"/>
    <w:rsid w:val="0008371F"/>
    <w:rsid w:val="00085168"/>
    <w:rsid w:val="00087000"/>
    <w:rsid w:val="00090A47"/>
    <w:rsid w:val="00093394"/>
    <w:rsid w:val="0009415C"/>
    <w:rsid w:val="000A2105"/>
    <w:rsid w:val="000A4A1D"/>
    <w:rsid w:val="000A5977"/>
    <w:rsid w:val="000B0409"/>
    <w:rsid w:val="000B1B3C"/>
    <w:rsid w:val="000B2D47"/>
    <w:rsid w:val="000B4308"/>
    <w:rsid w:val="000C0FC5"/>
    <w:rsid w:val="000C6593"/>
    <w:rsid w:val="000E27D6"/>
    <w:rsid w:val="000E5CB7"/>
    <w:rsid w:val="000F3404"/>
    <w:rsid w:val="00100A27"/>
    <w:rsid w:val="00101A6D"/>
    <w:rsid w:val="00101DBF"/>
    <w:rsid w:val="001057A1"/>
    <w:rsid w:val="00106372"/>
    <w:rsid w:val="00106456"/>
    <w:rsid w:val="001117E7"/>
    <w:rsid w:val="001138F3"/>
    <w:rsid w:val="0011576E"/>
    <w:rsid w:val="0011660C"/>
    <w:rsid w:val="00120F2C"/>
    <w:rsid w:val="00123B17"/>
    <w:rsid w:val="00132EF8"/>
    <w:rsid w:val="00143579"/>
    <w:rsid w:val="0014705A"/>
    <w:rsid w:val="0015434E"/>
    <w:rsid w:val="001576C4"/>
    <w:rsid w:val="0016511A"/>
    <w:rsid w:val="001673DD"/>
    <w:rsid w:val="00184C08"/>
    <w:rsid w:val="00193245"/>
    <w:rsid w:val="001941FC"/>
    <w:rsid w:val="001953B5"/>
    <w:rsid w:val="001973BA"/>
    <w:rsid w:val="001A3077"/>
    <w:rsid w:val="001A4BB4"/>
    <w:rsid w:val="001A56D7"/>
    <w:rsid w:val="001A7EFF"/>
    <w:rsid w:val="001C2917"/>
    <w:rsid w:val="001C291C"/>
    <w:rsid w:val="001C2945"/>
    <w:rsid w:val="001C7CDD"/>
    <w:rsid w:val="001D1BE6"/>
    <w:rsid w:val="001D3940"/>
    <w:rsid w:val="001D3A58"/>
    <w:rsid w:val="001D3C82"/>
    <w:rsid w:val="001D693D"/>
    <w:rsid w:val="001D6B2B"/>
    <w:rsid w:val="001D73A9"/>
    <w:rsid w:val="001E17DB"/>
    <w:rsid w:val="001E66F9"/>
    <w:rsid w:val="001E7D71"/>
    <w:rsid w:val="001F161F"/>
    <w:rsid w:val="001F7328"/>
    <w:rsid w:val="0020230E"/>
    <w:rsid w:val="00214761"/>
    <w:rsid w:val="00214CC0"/>
    <w:rsid w:val="00217F05"/>
    <w:rsid w:val="00226DCC"/>
    <w:rsid w:val="00226FFD"/>
    <w:rsid w:val="002338D1"/>
    <w:rsid w:val="002342BF"/>
    <w:rsid w:val="00234439"/>
    <w:rsid w:val="0024104F"/>
    <w:rsid w:val="002410F7"/>
    <w:rsid w:val="00251606"/>
    <w:rsid w:val="00271B14"/>
    <w:rsid w:val="00276813"/>
    <w:rsid w:val="00286360"/>
    <w:rsid w:val="0029652E"/>
    <w:rsid w:val="002A371A"/>
    <w:rsid w:val="002B12B8"/>
    <w:rsid w:val="002B220D"/>
    <w:rsid w:val="002B4AFB"/>
    <w:rsid w:val="002B7196"/>
    <w:rsid w:val="002B75A8"/>
    <w:rsid w:val="002C496F"/>
    <w:rsid w:val="002D0259"/>
    <w:rsid w:val="002D2400"/>
    <w:rsid w:val="002D4E26"/>
    <w:rsid w:val="002D6472"/>
    <w:rsid w:val="002E5500"/>
    <w:rsid w:val="002F2C86"/>
    <w:rsid w:val="002F40F3"/>
    <w:rsid w:val="002F7766"/>
    <w:rsid w:val="002F7ABE"/>
    <w:rsid w:val="003023EC"/>
    <w:rsid w:val="003105DE"/>
    <w:rsid w:val="00314636"/>
    <w:rsid w:val="00316BB8"/>
    <w:rsid w:val="00317D30"/>
    <w:rsid w:val="00317D96"/>
    <w:rsid w:val="003241F2"/>
    <w:rsid w:val="00343E31"/>
    <w:rsid w:val="00352F0C"/>
    <w:rsid w:val="003576DF"/>
    <w:rsid w:val="00360445"/>
    <w:rsid w:val="003636E5"/>
    <w:rsid w:val="00365823"/>
    <w:rsid w:val="003668C2"/>
    <w:rsid w:val="00371577"/>
    <w:rsid w:val="00374CC1"/>
    <w:rsid w:val="00375194"/>
    <w:rsid w:val="00377F29"/>
    <w:rsid w:val="00380C10"/>
    <w:rsid w:val="003827DB"/>
    <w:rsid w:val="00386BCC"/>
    <w:rsid w:val="0039117B"/>
    <w:rsid w:val="00396C93"/>
    <w:rsid w:val="003A1AB8"/>
    <w:rsid w:val="003A4A63"/>
    <w:rsid w:val="003A51BD"/>
    <w:rsid w:val="003A6BCB"/>
    <w:rsid w:val="003C0D68"/>
    <w:rsid w:val="003C51F8"/>
    <w:rsid w:val="003C5741"/>
    <w:rsid w:val="003C7451"/>
    <w:rsid w:val="003C7E7D"/>
    <w:rsid w:val="003D5E0C"/>
    <w:rsid w:val="003D7843"/>
    <w:rsid w:val="003E504A"/>
    <w:rsid w:val="003F2A7F"/>
    <w:rsid w:val="00403D40"/>
    <w:rsid w:val="0041720A"/>
    <w:rsid w:val="004179AF"/>
    <w:rsid w:val="00417F1C"/>
    <w:rsid w:val="004202E1"/>
    <w:rsid w:val="004205C1"/>
    <w:rsid w:val="00420E3E"/>
    <w:rsid w:val="00423D85"/>
    <w:rsid w:val="00426F78"/>
    <w:rsid w:val="00431E26"/>
    <w:rsid w:val="00445766"/>
    <w:rsid w:val="00453E10"/>
    <w:rsid w:val="00455FFF"/>
    <w:rsid w:val="004577AC"/>
    <w:rsid w:val="00463ABB"/>
    <w:rsid w:val="0046417B"/>
    <w:rsid w:val="00467B33"/>
    <w:rsid w:val="00470AED"/>
    <w:rsid w:val="0047160F"/>
    <w:rsid w:val="00475060"/>
    <w:rsid w:val="00487AC4"/>
    <w:rsid w:val="004958A0"/>
    <w:rsid w:val="00497BF0"/>
    <w:rsid w:val="004A7A6D"/>
    <w:rsid w:val="004B1E44"/>
    <w:rsid w:val="004B3159"/>
    <w:rsid w:val="004C310C"/>
    <w:rsid w:val="004D008A"/>
    <w:rsid w:val="004D066A"/>
    <w:rsid w:val="004D4873"/>
    <w:rsid w:val="004E1224"/>
    <w:rsid w:val="004E1BD0"/>
    <w:rsid w:val="004E2700"/>
    <w:rsid w:val="004E5E5C"/>
    <w:rsid w:val="004F0B92"/>
    <w:rsid w:val="004F4F10"/>
    <w:rsid w:val="00505B9C"/>
    <w:rsid w:val="00510A29"/>
    <w:rsid w:val="00513247"/>
    <w:rsid w:val="005258AE"/>
    <w:rsid w:val="005321A8"/>
    <w:rsid w:val="00532FDF"/>
    <w:rsid w:val="00536D17"/>
    <w:rsid w:val="00536EEC"/>
    <w:rsid w:val="00543E2C"/>
    <w:rsid w:val="00551F3B"/>
    <w:rsid w:val="005526BE"/>
    <w:rsid w:val="005545A3"/>
    <w:rsid w:val="00562365"/>
    <w:rsid w:val="00564116"/>
    <w:rsid w:val="00574F9E"/>
    <w:rsid w:val="005813DC"/>
    <w:rsid w:val="00582897"/>
    <w:rsid w:val="00583B92"/>
    <w:rsid w:val="005840FB"/>
    <w:rsid w:val="00594544"/>
    <w:rsid w:val="00595DED"/>
    <w:rsid w:val="005A09C3"/>
    <w:rsid w:val="005A2A7A"/>
    <w:rsid w:val="005A3C7C"/>
    <w:rsid w:val="005A503E"/>
    <w:rsid w:val="005A5965"/>
    <w:rsid w:val="005A5F4A"/>
    <w:rsid w:val="005A6D6E"/>
    <w:rsid w:val="005B04F8"/>
    <w:rsid w:val="005B0C36"/>
    <w:rsid w:val="005B68BD"/>
    <w:rsid w:val="005C547D"/>
    <w:rsid w:val="005E361F"/>
    <w:rsid w:val="005F0D7C"/>
    <w:rsid w:val="005F378F"/>
    <w:rsid w:val="005F7E1E"/>
    <w:rsid w:val="00600BFD"/>
    <w:rsid w:val="00601D1E"/>
    <w:rsid w:val="00605D93"/>
    <w:rsid w:val="00611096"/>
    <w:rsid w:val="00615B60"/>
    <w:rsid w:val="00617AC2"/>
    <w:rsid w:val="00625D79"/>
    <w:rsid w:val="00627AE5"/>
    <w:rsid w:val="0063348A"/>
    <w:rsid w:val="0063430E"/>
    <w:rsid w:val="0063489F"/>
    <w:rsid w:val="00641198"/>
    <w:rsid w:val="0064489A"/>
    <w:rsid w:val="00646FF7"/>
    <w:rsid w:val="00650A92"/>
    <w:rsid w:val="0065545E"/>
    <w:rsid w:val="0066184A"/>
    <w:rsid w:val="00671B54"/>
    <w:rsid w:val="0067581C"/>
    <w:rsid w:val="0067711E"/>
    <w:rsid w:val="00680B65"/>
    <w:rsid w:val="00681131"/>
    <w:rsid w:val="00684BFB"/>
    <w:rsid w:val="00684C9D"/>
    <w:rsid w:val="006858B0"/>
    <w:rsid w:val="00686274"/>
    <w:rsid w:val="00694202"/>
    <w:rsid w:val="006973C5"/>
    <w:rsid w:val="006B0969"/>
    <w:rsid w:val="006D2D10"/>
    <w:rsid w:val="006D3F6C"/>
    <w:rsid w:val="006E25F6"/>
    <w:rsid w:val="006E2B82"/>
    <w:rsid w:val="006E667C"/>
    <w:rsid w:val="006F46B4"/>
    <w:rsid w:val="006F5C92"/>
    <w:rsid w:val="0070652D"/>
    <w:rsid w:val="00706E9C"/>
    <w:rsid w:val="00712371"/>
    <w:rsid w:val="00712513"/>
    <w:rsid w:val="007276B7"/>
    <w:rsid w:val="00735B37"/>
    <w:rsid w:val="00757C5A"/>
    <w:rsid w:val="00757CF5"/>
    <w:rsid w:val="007608B7"/>
    <w:rsid w:val="00766B8F"/>
    <w:rsid w:val="0076735E"/>
    <w:rsid w:val="00770704"/>
    <w:rsid w:val="00770FF4"/>
    <w:rsid w:val="007773CD"/>
    <w:rsid w:val="007829D7"/>
    <w:rsid w:val="00783CA8"/>
    <w:rsid w:val="00784E70"/>
    <w:rsid w:val="00790351"/>
    <w:rsid w:val="00790E99"/>
    <w:rsid w:val="00795632"/>
    <w:rsid w:val="00795B3A"/>
    <w:rsid w:val="007B57A4"/>
    <w:rsid w:val="007C468E"/>
    <w:rsid w:val="007C7809"/>
    <w:rsid w:val="007E0645"/>
    <w:rsid w:val="007E757C"/>
    <w:rsid w:val="007F1F2D"/>
    <w:rsid w:val="007F28B1"/>
    <w:rsid w:val="007F34E1"/>
    <w:rsid w:val="007F71C8"/>
    <w:rsid w:val="007F7440"/>
    <w:rsid w:val="008017AB"/>
    <w:rsid w:val="00804BFC"/>
    <w:rsid w:val="00805DD6"/>
    <w:rsid w:val="008072A0"/>
    <w:rsid w:val="00814978"/>
    <w:rsid w:val="00816E51"/>
    <w:rsid w:val="00816FBB"/>
    <w:rsid w:val="00820648"/>
    <w:rsid w:val="0082087F"/>
    <w:rsid w:val="008210C6"/>
    <w:rsid w:val="00825363"/>
    <w:rsid w:val="00826DBF"/>
    <w:rsid w:val="0082769E"/>
    <w:rsid w:val="00834CF9"/>
    <w:rsid w:val="00834F82"/>
    <w:rsid w:val="008403D9"/>
    <w:rsid w:val="00840542"/>
    <w:rsid w:val="00850222"/>
    <w:rsid w:val="00851A00"/>
    <w:rsid w:val="008603F0"/>
    <w:rsid w:val="00862509"/>
    <w:rsid w:val="00862E5C"/>
    <w:rsid w:val="008642BF"/>
    <w:rsid w:val="008662D7"/>
    <w:rsid w:val="00873051"/>
    <w:rsid w:val="008768A1"/>
    <w:rsid w:val="00877D8A"/>
    <w:rsid w:val="00882699"/>
    <w:rsid w:val="008849AB"/>
    <w:rsid w:val="00885E05"/>
    <w:rsid w:val="008862AE"/>
    <w:rsid w:val="0088712B"/>
    <w:rsid w:val="008932DF"/>
    <w:rsid w:val="008A3144"/>
    <w:rsid w:val="008A5699"/>
    <w:rsid w:val="008B0086"/>
    <w:rsid w:val="008B6017"/>
    <w:rsid w:val="008B6DC2"/>
    <w:rsid w:val="008C1F78"/>
    <w:rsid w:val="008D193C"/>
    <w:rsid w:val="008D3F96"/>
    <w:rsid w:val="008D6B18"/>
    <w:rsid w:val="008E00DC"/>
    <w:rsid w:val="00900671"/>
    <w:rsid w:val="00903113"/>
    <w:rsid w:val="009059D3"/>
    <w:rsid w:val="009115C9"/>
    <w:rsid w:val="0091487F"/>
    <w:rsid w:val="00917AD8"/>
    <w:rsid w:val="00921720"/>
    <w:rsid w:val="009330F2"/>
    <w:rsid w:val="00936097"/>
    <w:rsid w:val="00936A33"/>
    <w:rsid w:val="0094710F"/>
    <w:rsid w:val="0095381A"/>
    <w:rsid w:val="009601D9"/>
    <w:rsid w:val="00962A2E"/>
    <w:rsid w:val="00966434"/>
    <w:rsid w:val="0097307F"/>
    <w:rsid w:val="009835D9"/>
    <w:rsid w:val="00990D40"/>
    <w:rsid w:val="009A4870"/>
    <w:rsid w:val="009A7322"/>
    <w:rsid w:val="009C2C07"/>
    <w:rsid w:val="009C410B"/>
    <w:rsid w:val="009D645B"/>
    <w:rsid w:val="009D6A8C"/>
    <w:rsid w:val="009E12A4"/>
    <w:rsid w:val="009E2F22"/>
    <w:rsid w:val="009E3457"/>
    <w:rsid w:val="009E546B"/>
    <w:rsid w:val="009F0401"/>
    <w:rsid w:val="009F19C9"/>
    <w:rsid w:val="009F24AF"/>
    <w:rsid w:val="009F373E"/>
    <w:rsid w:val="009F4458"/>
    <w:rsid w:val="009F7478"/>
    <w:rsid w:val="00A14939"/>
    <w:rsid w:val="00A150C9"/>
    <w:rsid w:val="00A2026A"/>
    <w:rsid w:val="00A25913"/>
    <w:rsid w:val="00A265CC"/>
    <w:rsid w:val="00A336AB"/>
    <w:rsid w:val="00A3483E"/>
    <w:rsid w:val="00A3538F"/>
    <w:rsid w:val="00A37471"/>
    <w:rsid w:val="00A45F93"/>
    <w:rsid w:val="00A52BA4"/>
    <w:rsid w:val="00A543C6"/>
    <w:rsid w:val="00A571A6"/>
    <w:rsid w:val="00A6064D"/>
    <w:rsid w:val="00A6517E"/>
    <w:rsid w:val="00A65D8E"/>
    <w:rsid w:val="00A66F39"/>
    <w:rsid w:val="00A707E3"/>
    <w:rsid w:val="00A72D02"/>
    <w:rsid w:val="00A75949"/>
    <w:rsid w:val="00A84865"/>
    <w:rsid w:val="00A93918"/>
    <w:rsid w:val="00AA3FC9"/>
    <w:rsid w:val="00AB5E50"/>
    <w:rsid w:val="00AD7229"/>
    <w:rsid w:val="00AE488F"/>
    <w:rsid w:val="00AE595B"/>
    <w:rsid w:val="00AF105F"/>
    <w:rsid w:val="00AF37FD"/>
    <w:rsid w:val="00AF577E"/>
    <w:rsid w:val="00AF6518"/>
    <w:rsid w:val="00AF72AF"/>
    <w:rsid w:val="00B067B0"/>
    <w:rsid w:val="00B14044"/>
    <w:rsid w:val="00B33694"/>
    <w:rsid w:val="00B351FF"/>
    <w:rsid w:val="00B41442"/>
    <w:rsid w:val="00B538FF"/>
    <w:rsid w:val="00B54A70"/>
    <w:rsid w:val="00B56C9A"/>
    <w:rsid w:val="00B6584F"/>
    <w:rsid w:val="00B671BB"/>
    <w:rsid w:val="00B70904"/>
    <w:rsid w:val="00B7118A"/>
    <w:rsid w:val="00B77EF5"/>
    <w:rsid w:val="00B838C2"/>
    <w:rsid w:val="00B9045B"/>
    <w:rsid w:val="00B959E0"/>
    <w:rsid w:val="00B97C73"/>
    <w:rsid w:val="00BA71E1"/>
    <w:rsid w:val="00BB0686"/>
    <w:rsid w:val="00BB3DFA"/>
    <w:rsid w:val="00BB69DE"/>
    <w:rsid w:val="00BC0A96"/>
    <w:rsid w:val="00BD1F14"/>
    <w:rsid w:val="00BD36D7"/>
    <w:rsid w:val="00BD3B2C"/>
    <w:rsid w:val="00BD5C6B"/>
    <w:rsid w:val="00BF38AF"/>
    <w:rsid w:val="00BF59B6"/>
    <w:rsid w:val="00C06F7C"/>
    <w:rsid w:val="00C11EC4"/>
    <w:rsid w:val="00C131BF"/>
    <w:rsid w:val="00C1477C"/>
    <w:rsid w:val="00C1493F"/>
    <w:rsid w:val="00C408E0"/>
    <w:rsid w:val="00C42C13"/>
    <w:rsid w:val="00C44BD4"/>
    <w:rsid w:val="00C51115"/>
    <w:rsid w:val="00C53924"/>
    <w:rsid w:val="00C63360"/>
    <w:rsid w:val="00C640FA"/>
    <w:rsid w:val="00C808BD"/>
    <w:rsid w:val="00C81482"/>
    <w:rsid w:val="00C8237A"/>
    <w:rsid w:val="00C835D9"/>
    <w:rsid w:val="00C94CB0"/>
    <w:rsid w:val="00CA7462"/>
    <w:rsid w:val="00CB06E8"/>
    <w:rsid w:val="00CC0B49"/>
    <w:rsid w:val="00CC0CBA"/>
    <w:rsid w:val="00CD0984"/>
    <w:rsid w:val="00CD5313"/>
    <w:rsid w:val="00CD730D"/>
    <w:rsid w:val="00CE79BC"/>
    <w:rsid w:val="00CF2F8A"/>
    <w:rsid w:val="00CF65DF"/>
    <w:rsid w:val="00D01308"/>
    <w:rsid w:val="00D02286"/>
    <w:rsid w:val="00D06173"/>
    <w:rsid w:val="00D1138A"/>
    <w:rsid w:val="00D113C8"/>
    <w:rsid w:val="00D11736"/>
    <w:rsid w:val="00D24877"/>
    <w:rsid w:val="00D424F1"/>
    <w:rsid w:val="00D43843"/>
    <w:rsid w:val="00D44EE2"/>
    <w:rsid w:val="00D458A5"/>
    <w:rsid w:val="00D53725"/>
    <w:rsid w:val="00D57A2D"/>
    <w:rsid w:val="00D60850"/>
    <w:rsid w:val="00D6094D"/>
    <w:rsid w:val="00D6617A"/>
    <w:rsid w:val="00D66A5C"/>
    <w:rsid w:val="00D70045"/>
    <w:rsid w:val="00D7371D"/>
    <w:rsid w:val="00D82C76"/>
    <w:rsid w:val="00D96AA4"/>
    <w:rsid w:val="00DB2603"/>
    <w:rsid w:val="00DB2660"/>
    <w:rsid w:val="00DB2B65"/>
    <w:rsid w:val="00DB49F0"/>
    <w:rsid w:val="00DB5658"/>
    <w:rsid w:val="00DB5796"/>
    <w:rsid w:val="00DC7357"/>
    <w:rsid w:val="00DD06CB"/>
    <w:rsid w:val="00DD782E"/>
    <w:rsid w:val="00DE04BD"/>
    <w:rsid w:val="00DE11E4"/>
    <w:rsid w:val="00DE2AEA"/>
    <w:rsid w:val="00DE4EA1"/>
    <w:rsid w:val="00DF3E14"/>
    <w:rsid w:val="00E016AE"/>
    <w:rsid w:val="00E02F5A"/>
    <w:rsid w:val="00E03292"/>
    <w:rsid w:val="00E0780C"/>
    <w:rsid w:val="00E1566B"/>
    <w:rsid w:val="00E33F33"/>
    <w:rsid w:val="00E343F9"/>
    <w:rsid w:val="00E37392"/>
    <w:rsid w:val="00E45D88"/>
    <w:rsid w:val="00E46D40"/>
    <w:rsid w:val="00E51065"/>
    <w:rsid w:val="00E541FB"/>
    <w:rsid w:val="00E56764"/>
    <w:rsid w:val="00E571BE"/>
    <w:rsid w:val="00E6409E"/>
    <w:rsid w:val="00E6413A"/>
    <w:rsid w:val="00E645F9"/>
    <w:rsid w:val="00E66888"/>
    <w:rsid w:val="00E67D32"/>
    <w:rsid w:val="00E7553B"/>
    <w:rsid w:val="00E85308"/>
    <w:rsid w:val="00E865CA"/>
    <w:rsid w:val="00E87614"/>
    <w:rsid w:val="00EA303D"/>
    <w:rsid w:val="00ED58C5"/>
    <w:rsid w:val="00EE1957"/>
    <w:rsid w:val="00EE61EA"/>
    <w:rsid w:val="00EF3EFA"/>
    <w:rsid w:val="00F00A34"/>
    <w:rsid w:val="00F13BD4"/>
    <w:rsid w:val="00F14E4F"/>
    <w:rsid w:val="00F2087B"/>
    <w:rsid w:val="00F20BA7"/>
    <w:rsid w:val="00F23B57"/>
    <w:rsid w:val="00F40A5C"/>
    <w:rsid w:val="00F40EF1"/>
    <w:rsid w:val="00F469C5"/>
    <w:rsid w:val="00F5048D"/>
    <w:rsid w:val="00F512BE"/>
    <w:rsid w:val="00F52AC1"/>
    <w:rsid w:val="00F53EF2"/>
    <w:rsid w:val="00F54C5C"/>
    <w:rsid w:val="00F57CAA"/>
    <w:rsid w:val="00F632F5"/>
    <w:rsid w:val="00F65634"/>
    <w:rsid w:val="00F66FBF"/>
    <w:rsid w:val="00F84940"/>
    <w:rsid w:val="00F927D6"/>
    <w:rsid w:val="00FA0070"/>
    <w:rsid w:val="00FA2191"/>
    <w:rsid w:val="00FA2B93"/>
    <w:rsid w:val="00FB1212"/>
    <w:rsid w:val="00FB46BF"/>
    <w:rsid w:val="00FC2834"/>
    <w:rsid w:val="00FC6BF7"/>
    <w:rsid w:val="00FC7621"/>
    <w:rsid w:val="00FD0522"/>
    <w:rsid w:val="00FD2848"/>
    <w:rsid w:val="00FD28F0"/>
    <w:rsid w:val="00FD5019"/>
    <w:rsid w:val="00FE48C2"/>
    <w:rsid w:val="00FE7CCA"/>
    <w:rsid w:val="00FF4F66"/>
    <w:rsid w:val="00FF5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BE6"/>
    <w:pPr>
      <w:spacing w:line="252" w:lineRule="auto"/>
    </w:pPr>
    <w:rPr>
      <w:rFonts w:ascii="Cambria" w:eastAsia="Times New Roman" w:hAnsi="Cambria" w:cs="Cambria"/>
      <w:lang w:val="en-US"/>
    </w:rPr>
  </w:style>
  <w:style w:type="paragraph" w:styleId="1">
    <w:name w:val="heading 1"/>
    <w:basedOn w:val="a"/>
    <w:next w:val="a"/>
    <w:link w:val="10"/>
    <w:qFormat/>
    <w:rsid w:val="003023EC"/>
    <w:pPr>
      <w:keepNext/>
      <w:spacing w:before="240" w:after="60" w:line="240" w:lineRule="auto"/>
      <w:outlineLvl w:val="0"/>
    </w:pPr>
    <w:rPr>
      <w:rFonts w:ascii="Arial" w:hAnsi="Arial" w:cs="Times New Roman"/>
      <w:b/>
      <w:kern w:val="28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1BE6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D1BE6"/>
    <w:rPr>
      <w:rFonts w:ascii="Cambria" w:eastAsia="Calibri" w:hAnsi="Cambria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rsid w:val="001D1BE6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1D1BE6"/>
    <w:rPr>
      <w:rFonts w:ascii="Cambria" w:eastAsia="Calibri" w:hAnsi="Cambria" w:cs="Times New Roman"/>
      <w:sz w:val="20"/>
      <w:szCs w:val="20"/>
      <w:lang w:val="en-US"/>
    </w:rPr>
  </w:style>
  <w:style w:type="table" w:styleId="a7">
    <w:name w:val="Table Grid"/>
    <w:basedOn w:val="a1"/>
    <w:rsid w:val="001D1BE6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023E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8">
    <w:name w:val="Body Text"/>
    <w:basedOn w:val="a"/>
    <w:link w:val="a9"/>
    <w:rsid w:val="003023EC"/>
    <w:pPr>
      <w:spacing w:after="0" w:line="240" w:lineRule="auto"/>
    </w:pPr>
    <w:rPr>
      <w:rFonts w:ascii="Times New Roman" w:hAnsi="Times New Roman" w:cs="Times New Roman"/>
      <w:i/>
      <w:sz w:val="32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3023EC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a">
    <w:name w:val="List Paragraph"/>
    <w:basedOn w:val="a"/>
    <w:uiPriority w:val="34"/>
    <w:qFormat/>
    <w:rsid w:val="0058289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b">
    <w:name w:val="No Spacing"/>
    <w:link w:val="ac"/>
    <w:uiPriority w:val="99"/>
    <w:qFormat/>
    <w:rsid w:val="00DE11E4"/>
    <w:pPr>
      <w:spacing w:after="0" w:line="240" w:lineRule="auto"/>
    </w:pPr>
    <w:rPr>
      <w:rFonts w:ascii="Cambria" w:eastAsia="Calibri" w:hAnsi="Cambria" w:cs="Times New Roman"/>
      <w:lang w:val="en-US"/>
    </w:rPr>
  </w:style>
  <w:style w:type="character" w:customStyle="1" w:styleId="ac">
    <w:name w:val="Без интервала Знак"/>
    <w:link w:val="ab"/>
    <w:uiPriority w:val="99"/>
    <w:locked/>
    <w:rsid w:val="00DE11E4"/>
    <w:rPr>
      <w:rFonts w:ascii="Cambria" w:eastAsia="Calibri" w:hAnsi="Cambria" w:cs="Times New Roman"/>
      <w:lang w:val="en-US"/>
    </w:rPr>
  </w:style>
  <w:style w:type="character" w:styleId="ad">
    <w:name w:val="Hyperlink"/>
    <w:basedOn w:val="a0"/>
    <w:uiPriority w:val="99"/>
    <w:semiHidden/>
    <w:unhideWhenUsed/>
    <w:rsid w:val="000A5977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0A59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maincontent">
    <w:name w:val="maincontent"/>
    <w:basedOn w:val="a"/>
    <w:uiPriority w:val="99"/>
    <w:rsid w:val="000A59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0A59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69F5F-6179-4B61-B2AA-22FA1E6E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7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ое лицо</Company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6-12-20T09:48:00Z</cp:lastPrinted>
  <dcterms:created xsi:type="dcterms:W3CDTF">2015-09-15T07:28:00Z</dcterms:created>
  <dcterms:modified xsi:type="dcterms:W3CDTF">2017-10-13T12:35:00Z</dcterms:modified>
</cp:coreProperties>
</file>